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1D1920">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1D1920">
      <w:pPr>
        <w:pStyle w:val="Heading1"/>
        <w:spacing w:before="0" w:after="0" w:line="360" w:lineRule="auto"/>
        <w:rPr>
          <w:rFonts w:cs="Times New Roman"/>
          <w:szCs w:val="26"/>
        </w:rPr>
      </w:pPr>
      <w:bookmarkStart w:id="47" w:name="_Toc152554923"/>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765009C2" w14:textId="452C6F04" w:rsidR="00A432A7" w:rsidRPr="00A432A7" w:rsidRDefault="00F17CD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A432A7">
            <w:rPr>
              <w:kern w:val="32"/>
              <w:sz w:val="32"/>
              <w:szCs w:val="32"/>
            </w:rPr>
            <w:fldChar w:fldCharType="begin"/>
          </w:r>
          <w:r w:rsidRPr="00A432A7">
            <w:instrText xml:space="preserve"> TOC \o "1-3" \h \z \u </w:instrText>
          </w:r>
          <w:r w:rsidRPr="00A432A7">
            <w:rPr>
              <w:kern w:val="32"/>
              <w:sz w:val="32"/>
              <w:szCs w:val="32"/>
            </w:rPr>
            <w:fldChar w:fldCharType="separate"/>
          </w:r>
          <w:hyperlink w:anchor="_Toc152554923" w:history="1">
            <w:r w:rsidR="00A432A7" w:rsidRPr="00A432A7">
              <w:rPr>
                <w:rStyle w:val="Hyperlink"/>
                <w:noProof/>
              </w:rPr>
              <w:t>MỤC LỤC</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3 \h </w:instrText>
            </w:r>
            <w:r w:rsidR="00A432A7" w:rsidRPr="00A432A7">
              <w:rPr>
                <w:noProof/>
                <w:webHidden/>
              </w:rPr>
            </w:r>
            <w:r w:rsidR="00A432A7" w:rsidRPr="00A432A7">
              <w:rPr>
                <w:noProof/>
                <w:webHidden/>
              </w:rPr>
              <w:fldChar w:fldCharType="separate"/>
            </w:r>
            <w:r w:rsidR="00787146">
              <w:rPr>
                <w:noProof/>
                <w:webHidden/>
              </w:rPr>
              <w:t>1</w:t>
            </w:r>
            <w:r w:rsidR="00A432A7" w:rsidRPr="00A432A7">
              <w:rPr>
                <w:noProof/>
                <w:webHidden/>
              </w:rPr>
              <w:fldChar w:fldCharType="end"/>
            </w:r>
          </w:hyperlink>
        </w:p>
        <w:p w14:paraId="77935B59" w14:textId="6D1D83E4" w:rsidR="00A432A7" w:rsidRPr="00A432A7" w:rsidRDefault="00000000"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4" w:history="1">
            <w:r w:rsidR="00A432A7" w:rsidRPr="00A432A7">
              <w:rPr>
                <w:rStyle w:val="Hyperlink"/>
                <w:noProof/>
              </w:rPr>
              <w:t>DANH MỤC CÁC HÌNH VẼ VÀ BẢNG</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4 \h </w:instrText>
            </w:r>
            <w:r w:rsidR="00A432A7" w:rsidRPr="00A432A7">
              <w:rPr>
                <w:noProof/>
                <w:webHidden/>
              </w:rPr>
            </w:r>
            <w:r w:rsidR="00A432A7" w:rsidRPr="00A432A7">
              <w:rPr>
                <w:noProof/>
                <w:webHidden/>
              </w:rPr>
              <w:fldChar w:fldCharType="separate"/>
            </w:r>
            <w:r w:rsidR="00787146">
              <w:rPr>
                <w:noProof/>
                <w:webHidden/>
              </w:rPr>
              <w:t>2</w:t>
            </w:r>
            <w:r w:rsidR="00A432A7" w:rsidRPr="00A432A7">
              <w:rPr>
                <w:noProof/>
                <w:webHidden/>
              </w:rPr>
              <w:fldChar w:fldCharType="end"/>
            </w:r>
          </w:hyperlink>
        </w:p>
        <w:p w14:paraId="6B24598B" w14:textId="2A848BF9" w:rsidR="00A432A7" w:rsidRPr="00A432A7" w:rsidRDefault="00000000"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5" w:history="1">
            <w:r w:rsidR="00A432A7" w:rsidRPr="00A432A7">
              <w:rPr>
                <w:rStyle w:val="Hyperlink"/>
                <w:noProof/>
              </w:rPr>
              <w:t>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Nội dung và hướng dẫn thực hiện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5 \h </w:instrText>
            </w:r>
            <w:r w:rsidR="00A432A7" w:rsidRPr="00A432A7">
              <w:rPr>
                <w:noProof/>
                <w:webHidden/>
              </w:rPr>
            </w:r>
            <w:r w:rsidR="00A432A7" w:rsidRPr="00A432A7">
              <w:rPr>
                <w:noProof/>
                <w:webHidden/>
              </w:rPr>
              <w:fldChar w:fldCharType="separate"/>
            </w:r>
            <w:r w:rsidR="00787146">
              <w:rPr>
                <w:noProof/>
                <w:webHidden/>
              </w:rPr>
              <w:t>3</w:t>
            </w:r>
            <w:r w:rsidR="00A432A7" w:rsidRPr="00A432A7">
              <w:rPr>
                <w:noProof/>
                <w:webHidden/>
              </w:rPr>
              <w:fldChar w:fldCharType="end"/>
            </w:r>
          </w:hyperlink>
        </w:p>
        <w:p w14:paraId="6C8C1F35" w14:textId="5E7A4E95"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6" w:history="1">
            <w:r w:rsidR="00A432A7" w:rsidRPr="00A432A7">
              <w:rPr>
                <w:rStyle w:val="Hyperlink"/>
                <w:noProof/>
              </w:rPr>
              <w:t>1.</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Mục đíc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6 \h </w:instrText>
            </w:r>
            <w:r w:rsidR="00A432A7" w:rsidRPr="00A432A7">
              <w:rPr>
                <w:noProof/>
                <w:webHidden/>
              </w:rPr>
            </w:r>
            <w:r w:rsidR="00A432A7" w:rsidRPr="00A432A7">
              <w:rPr>
                <w:noProof/>
                <w:webHidden/>
              </w:rPr>
              <w:fldChar w:fldCharType="separate"/>
            </w:r>
            <w:r w:rsidR="00787146">
              <w:rPr>
                <w:noProof/>
                <w:webHidden/>
              </w:rPr>
              <w:t>3</w:t>
            </w:r>
            <w:r w:rsidR="00A432A7" w:rsidRPr="00A432A7">
              <w:rPr>
                <w:noProof/>
                <w:webHidden/>
              </w:rPr>
              <w:fldChar w:fldCharType="end"/>
            </w:r>
          </w:hyperlink>
        </w:p>
        <w:p w14:paraId="56961BE1" w14:textId="602CBA40"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7" w:history="1">
            <w:r w:rsidR="00A432A7" w:rsidRPr="00A432A7">
              <w:rPr>
                <w:rStyle w:val="Hyperlink"/>
                <w:noProof/>
              </w:rPr>
              <w:t>2.</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Yêu cầu đối với sinh viên</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7 \h </w:instrText>
            </w:r>
            <w:r w:rsidR="00A432A7" w:rsidRPr="00A432A7">
              <w:rPr>
                <w:noProof/>
                <w:webHidden/>
              </w:rPr>
            </w:r>
            <w:r w:rsidR="00A432A7" w:rsidRPr="00A432A7">
              <w:rPr>
                <w:noProof/>
                <w:webHidden/>
              </w:rPr>
              <w:fldChar w:fldCharType="separate"/>
            </w:r>
            <w:r w:rsidR="00787146">
              <w:rPr>
                <w:noProof/>
                <w:webHidden/>
              </w:rPr>
              <w:t>3</w:t>
            </w:r>
            <w:r w:rsidR="00A432A7" w:rsidRPr="00A432A7">
              <w:rPr>
                <w:noProof/>
                <w:webHidden/>
              </w:rPr>
              <w:fldChar w:fldCharType="end"/>
            </w:r>
          </w:hyperlink>
        </w:p>
        <w:p w14:paraId="57B868AB" w14:textId="15AF780E"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8" w:history="1">
            <w:r w:rsidR="00A432A7" w:rsidRPr="00A432A7">
              <w:rPr>
                <w:rStyle w:val="Hyperlink"/>
                <w:noProof/>
              </w:rPr>
              <w:t>3.</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Nội dung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8 \h </w:instrText>
            </w:r>
            <w:r w:rsidR="00A432A7" w:rsidRPr="00A432A7">
              <w:rPr>
                <w:noProof/>
                <w:webHidden/>
              </w:rPr>
            </w:r>
            <w:r w:rsidR="00A432A7" w:rsidRPr="00A432A7">
              <w:rPr>
                <w:noProof/>
                <w:webHidden/>
              </w:rPr>
              <w:fldChar w:fldCharType="separate"/>
            </w:r>
            <w:r w:rsidR="00787146">
              <w:rPr>
                <w:noProof/>
                <w:webHidden/>
              </w:rPr>
              <w:t>3</w:t>
            </w:r>
            <w:r w:rsidR="00A432A7" w:rsidRPr="00A432A7">
              <w:rPr>
                <w:noProof/>
                <w:webHidden/>
              </w:rPr>
              <w:fldChar w:fldCharType="end"/>
            </w:r>
          </w:hyperlink>
        </w:p>
        <w:p w14:paraId="58945178" w14:textId="3F2177B7"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9" w:history="1">
            <w:r w:rsidR="00A432A7" w:rsidRPr="00A432A7">
              <w:rPr>
                <w:rStyle w:val="Hyperlink"/>
                <w:noProof/>
              </w:rPr>
              <w:t>a.</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Find buffer index</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9 \h </w:instrText>
            </w:r>
            <w:r w:rsidR="00A432A7" w:rsidRPr="00A432A7">
              <w:rPr>
                <w:noProof/>
                <w:webHidden/>
              </w:rPr>
            </w:r>
            <w:r w:rsidR="00A432A7" w:rsidRPr="00A432A7">
              <w:rPr>
                <w:noProof/>
                <w:webHidden/>
              </w:rPr>
              <w:fldChar w:fldCharType="separate"/>
            </w:r>
            <w:r w:rsidR="00787146">
              <w:rPr>
                <w:noProof/>
                <w:webHidden/>
              </w:rPr>
              <w:t>3</w:t>
            </w:r>
            <w:r w:rsidR="00A432A7" w:rsidRPr="00A432A7">
              <w:rPr>
                <w:noProof/>
                <w:webHidden/>
              </w:rPr>
              <w:fldChar w:fldCharType="end"/>
            </w:r>
          </w:hyperlink>
        </w:p>
        <w:p w14:paraId="4D065145" w14:textId="7F7FB824" w:rsidR="00A432A7" w:rsidRPr="00A432A7" w:rsidRDefault="00000000"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0" w:history="1">
            <w:r w:rsidR="00A432A7" w:rsidRPr="00A432A7">
              <w:rPr>
                <w:rStyle w:val="Hyperlink"/>
                <w:noProof/>
              </w:rPr>
              <w:t>I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Phân tích, thiết kế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0 \h </w:instrText>
            </w:r>
            <w:r w:rsidR="00A432A7" w:rsidRPr="00A432A7">
              <w:rPr>
                <w:noProof/>
                <w:webHidden/>
              </w:rPr>
            </w:r>
            <w:r w:rsidR="00A432A7" w:rsidRPr="00A432A7">
              <w:rPr>
                <w:noProof/>
                <w:webHidden/>
              </w:rPr>
              <w:fldChar w:fldCharType="separate"/>
            </w:r>
            <w:r w:rsidR="00787146">
              <w:rPr>
                <w:noProof/>
                <w:webHidden/>
              </w:rPr>
              <w:t>5</w:t>
            </w:r>
            <w:r w:rsidR="00A432A7" w:rsidRPr="00A432A7">
              <w:rPr>
                <w:noProof/>
                <w:webHidden/>
              </w:rPr>
              <w:fldChar w:fldCharType="end"/>
            </w:r>
          </w:hyperlink>
        </w:p>
        <w:p w14:paraId="06689465" w14:textId="5BA7279A"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1" w:history="1">
            <w:r w:rsidR="00A432A7" w:rsidRPr="00A432A7">
              <w:rPr>
                <w:rStyle w:val="Hyperlink"/>
                <w:noProof/>
              </w:rPr>
              <w:t>1.</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Phân tích yêu cầu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1 \h </w:instrText>
            </w:r>
            <w:r w:rsidR="00A432A7" w:rsidRPr="00A432A7">
              <w:rPr>
                <w:noProof/>
                <w:webHidden/>
              </w:rPr>
            </w:r>
            <w:r w:rsidR="00A432A7" w:rsidRPr="00A432A7">
              <w:rPr>
                <w:noProof/>
                <w:webHidden/>
              </w:rPr>
              <w:fldChar w:fldCharType="separate"/>
            </w:r>
            <w:r w:rsidR="00787146">
              <w:rPr>
                <w:noProof/>
                <w:webHidden/>
              </w:rPr>
              <w:t>5</w:t>
            </w:r>
            <w:r w:rsidR="00A432A7" w:rsidRPr="00A432A7">
              <w:rPr>
                <w:noProof/>
                <w:webHidden/>
              </w:rPr>
              <w:fldChar w:fldCharType="end"/>
            </w:r>
          </w:hyperlink>
        </w:p>
        <w:p w14:paraId="75118F60" w14:textId="43D3442A" w:rsidR="00A432A7" w:rsidRPr="00A432A7" w:rsidRDefault="00000000"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2" w:history="1">
            <w:r w:rsidR="00A432A7" w:rsidRPr="00A432A7">
              <w:rPr>
                <w:rStyle w:val="Hyperlink"/>
                <w:noProof/>
              </w:rPr>
              <w:t>2.</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hiết kế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2 \h </w:instrText>
            </w:r>
            <w:r w:rsidR="00A432A7" w:rsidRPr="00A432A7">
              <w:rPr>
                <w:noProof/>
                <w:webHidden/>
              </w:rPr>
            </w:r>
            <w:r w:rsidR="00A432A7" w:rsidRPr="00A432A7">
              <w:rPr>
                <w:noProof/>
                <w:webHidden/>
              </w:rPr>
              <w:fldChar w:fldCharType="separate"/>
            </w:r>
            <w:r w:rsidR="00787146">
              <w:rPr>
                <w:noProof/>
                <w:webHidden/>
              </w:rPr>
              <w:t>6</w:t>
            </w:r>
            <w:r w:rsidR="00A432A7" w:rsidRPr="00A432A7">
              <w:rPr>
                <w:noProof/>
                <w:webHidden/>
              </w:rPr>
              <w:fldChar w:fldCharType="end"/>
            </w:r>
          </w:hyperlink>
        </w:p>
        <w:p w14:paraId="3DB647EB" w14:textId="3FE7B6A0" w:rsidR="00A432A7" w:rsidRPr="00A432A7" w:rsidRDefault="00000000"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3" w:history="1">
            <w:r w:rsidR="00A432A7" w:rsidRPr="00A432A7">
              <w:rPr>
                <w:rStyle w:val="Hyperlink"/>
                <w:noProof/>
              </w:rPr>
              <w:t>II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Cài đặt và cấu hình các máy ảo</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3 \h </w:instrText>
            </w:r>
            <w:r w:rsidR="00A432A7" w:rsidRPr="00A432A7">
              <w:rPr>
                <w:noProof/>
                <w:webHidden/>
              </w:rPr>
            </w:r>
            <w:r w:rsidR="00A432A7" w:rsidRPr="00A432A7">
              <w:rPr>
                <w:noProof/>
                <w:webHidden/>
              </w:rPr>
              <w:fldChar w:fldCharType="separate"/>
            </w:r>
            <w:r w:rsidR="00787146">
              <w:rPr>
                <w:noProof/>
                <w:webHidden/>
              </w:rPr>
              <w:t>8</w:t>
            </w:r>
            <w:r w:rsidR="00A432A7" w:rsidRPr="00A432A7">
              <w:rPr>
                <w:noProof/>
                <w:webHidden/>
              </w:rPr>
              <w:fldChar w:fldCharType="end"/>
            </w:r>
          </w:hyperlink>
        </w:p>
        <w:p w14:paraId="14F1C788" w14:textId="73DAA8CF" w:rsidR="00A432A7" w:rsidRPr="00A432A7" w:rsidRDefault="00000000"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4" w:history="1">
            <w:r w:rsidR="00A432A7" w:rsidRPr="00A432A7">
              <w:rPr>
                <w:rStyle w:val="Hyperlink"/>
                <w:noProof/>
              </w:rPr>
              <w:t>IV.</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hử nghiệm lab và kết quả</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4 \h </w:instrText>
            </w:r>
            <w:r w:rsidR="00A432A7" w:rsidRPr="00A432A7">
              <w:rPr>
                <w:noProof/>
                <w:webHidden/>
              </w:rPr>
            </w:r>
            <w:r w:rsidR="00A432A7" w:rsidRPr="00A432A7">
              <w:rPr>
                <w:noProof/>
                <w:webHidden/>
              </w:rPr>
              <w:fldChar w:fldCharType="separate"/>
            </w:r>
            <w:r w:rsidR="00787146">
              <w:rPr>
                <w:noProof/>
                <w:webHidden/>
              </w:rPr>
              <w:t>14</w:t>
            </w:r>
            <w:r w:rsidR="00A432A7" w:rsidRPr="00A432A7">
              <w:rPr>
                <w:noProof/>
                <w:webHidden/>
              </w:rPr>
              <w:fldChar w:fldCharType="end"/>
            </w:r>
          </w:hyperlink>
        </w:p>
        <w:p w14:paraId="1A8078FC" w14:textId="3EEFE134" w:rsidR="00A432A7" w:rsidRPr="00A432A7" w:rsidRDefault="00000000"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5" w:history="1">
            <w:r w:rsidR="00A432A7" w:rsidRPr="00A432A7">
              <w:rPr>
                <w:rStyle w:val="Hyperlink"/>
                <w:noProof/>
              </w:rPr>
              <w:t>V.</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riển khai bài lab</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5 \h </w:instrText>
            </w:r>
            <w:r w:rsidR="00A432A7" w:rsidRPr="00A432A7">
              <w:rPr>
                <w:noProof/>
                <w:webHidden/>
              </w:rPr>
            </w:r>
            <w:r w:rsidR="00A432A7" w:rsidRPr="00A432A7">
              <w:rPr>
                <w:noProof/>
                <w:webHidden/>
              </w:rPr>
              <w:fldChar w:fldCharType="separate"/>
            </w:r>
            <w:r w:rsidR="00787146">
              <w:rPr>
                <w:noProof/>
                <w:webHidden/>
              </w:rPr>
              <w:t>14</w:t>
            </w:r>
            <w:r w:rsidR="00A432A7" w:rsidRPr="00A432A7">
              <w:rPr>
                <w:noProof/>
                <w:webHidden/>
              </w:rPr>
              <w:fldChar w:fldCharType="end"/>
            </w:r>
          </w:hyperlink>
        </w:p>
        <w:p w14:paraId="4DAE2773" w14:textId="63DCBB75" w:rsidR="00A432A7" w:rsidRPr="00A432A7" w:rsidRDefault="00000000"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6" w:history="1">
            <w:r w:rsidR="00A432A7" w:rsidRPr="00A432A7">
              <w:rPr>
                <w:rStyle w:val="Hyperlink"/>
                <w:noProof/>
              </w:rPr>
              <w:t>TÀI LIỆU THAM KHẢO</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6 \h </w:instrText>
            </w:r>
            <w:r w:rsidR="00A432A7" w:rsidRPr="00A432A7">
              <w:rPr>
                <w:noProof/>
                <w:webHidden/>
              </w:rPr>
            </w:r>
            <w:r w:rsidR="00A432A7" w:rsidRPr="00A432A7">
              <w:rPr>
                <w:noProof/>
                <w:webHidden/>
              </w:rPr>
              <w:fldChar w:fldCharType="separate"/>
            </w:r>
            <w:r w:rsidR="00787146">
              <w:rPr>
                <w:noProof/>
                <w:webHidden/>
              </w:rPr>
              <w:t>16</w:t>
            </w:r>
            <w:r w:rsidR="00A432A7" w:rsidRPr="00A432A7">
              <w:rPr>
                <w:noProof/>
                <w:webHidden/>
              </w:rPr>
              <w:fldChar w:fldCharType="end"/>
            </w:r>
          </w:hyperlink>
        </w:p>
        <w:p w14:paraId="19DEF67A" w14:textId="2D2C40B1" w:rsidR="00F17CD7" w:rsidRPr="001D1920" w:rsidRDefault="00F17CD7" w:rsidP="00A432A7">
          <w:pPr>
            <w:spacing w:before="0" w:after="0" w:line="360" w:lineRule="auto"/>
          </w:pPr>
          <w:r w:rsidRPr="00A432A7">
            <w:rPr>
              <w:noProof/>
            </w:rPr>
            <w:fldChar w:fldCharType="end"/>
          </w:r>
        </w:p>
      </w:sdtContent>
    </w:sdt>
    <w:p w14:paraId="00EF2B82" w14:textId="1C4A6202" w:rsidR="00F17CD7" w:rsidRPr="00DC45B4" w:rsidRDefault="00F17CD7" w:rsidP="001D1920">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26269E">
      <w:pPr>
        <w:pStyle w:val="Heading1"/>
        <w:spacing w:before="0" w:after="0" w:line="360" w:lineRule="auto"/>
        <w:rPr>
          <w:rFonts w:cs="Times New Roman"/>
          <w:szCs w:val="26"/>
        </w:rPr>
      </w:pPr>
      <w:bookmarkStart w:id="48" w:name="_Toc152554924"/>
      <w:r w:rsidRPr="00DC45B4">
        <w:rPr>
          <w:rFonts w:cs="Times New Roman"/>
          <w:szCs w:val="26"/>
        </w:rPr>
        <w:lastRenderedPageBreak/>
        <w:t>DANH MỤC CÁC HÌNH VẼ VÀ BẢNG</w:t>
      </w:r>
      <w:bookmarkEnd w:id="48"/>
    </w:p>
    <w:p w14:paraId="03289991" w14:textId="493333F4" w:rsidR="0026269E" w:rsidRDefault="00A565EE"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281" w:history="1">
        <w:r w:rsidR="0026269E" w:rsidRPr="00C94974">
          <w:rPr>
            <w:rStyle w:val="Hyperlink"/>
            <w:rFonts w:eastAsiaTheme="majorEastAsia"/>
            <w:noProof/>
          </w:rPr>
          <w:t>Hình 1. Sơ đồ thiết kế bài thực hành</w:t>
        </w:r>
        <w:r w:rsidR="0026269E">
          <w:rPr>
            <w:noProof/>
            <w:webHidden/>
          </w:rPr>
          <w:tab/>
        </w:r>
        <w:r w:rsidR="0026269E">
          <w:rPr>
            <w:noProof/>
            <w:webHidden/>
          </w:rPr>
          <w:fldChar w:fldCharType="begin"/>
        </w:r>
        <w:r w:rsidR="0026269E">
          <w:rPr>
            <w:noProof/>
            <w:webHidden/>
          </w:rPr>
          <w:instrText xml:space="preserve"> PAGEREF _Toc152553281 \h </w:instrText>
        </w:r>
        <w:r w:rsidR="0026269E">
          <w:rPr>
            <w:noProof/>
            <w:webHidden/>
          </w:rPr>
        </w:r>
        <w:r w:rsidR="0026269E">
          <w:rPr>
            <w:noProof/>
            <w:webHidden/>
          </w:rPr>
          <w:fldChar w:fldCharType="separate"/>
        </w:r>
        <w:r w:rsidR="00787146">
          <w:rPr>
            <w:noProof/>
            <w:webHidden/>
          </w:rPr>
          <w:t>6</w:t>
        </w:r>
        <w:r w:rsidR="0026269E">
          <w:rPr>
            <w:noProof/>
            <w:webHidden/>
          </w:rPr>
          <w:fldChar w:fldCharType="end"/>
        </w:r>
      </w:hyperlink>
    </w:p>
    <w:p w14:paraId="4798070C" w14:textId="2264277B"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2" w:history="1">
        <w:r w:rsidR="0026269E" w:rsidRPr="00C94974">
          <w:rPr>
            <w:rStyle w:val="Hyperlink"/>
            <w:rFonts w:eastAsiaTheme="majorEastAsia"/>
            <w:noProof/>
            <w:lang w:val="fr-FR"/>
          </w:rPr>
          <w:t>Hình 2. Tạo lab với tên format64_2</w:t>
        </w:r>
        <w:r w:rsidR="0026269E">
          <w:rPr>
            <w:noProof/>
            <w:webHidden/>
          </w:rPr>
          <w:tab/>
        </w:r>
        <w:r w:rsidR="0026269E">
          <w:rPr>
            <w:noProof/>
            <w:webHidden/>
          </w:rPr>
          <w:fldChar w:fldCharType="begin"/>
        </w:r>
        <w:r w:rsidR="0026269E">
          <w:rPr>
            <w:noProof/>
            <w:webHidden/>
          </w:rPr>
          <w:instrText xml:space="preserve"> PAGEREF _Toc152553282 \h </w:instrText>
        </w:r>
        <w:r w:rsidR="0026269E">
          <w:rPr>
            <w:noProof/>
            <w:webHidden/>
          </w:rPr>
        </w:r>
        <w:r w:rsidR="0026269E">
          <w:rPr>
            <w:noProof/>
            <w:webHidden/>
          </w:rPr>
          <w:fldChar w:fldCharType="separate"/>
        </w:r>
        <w:r w:rsidR="00787146">
          <w:rPr>
            <w:noProof/>
            <w:webHidden/>
          </w:rPr>
          <w:t>8</w:t>
        </w:r>
        <w:r w:rsidR="0026269E">
          <w:rPr>
            <w:noProof/>
            <w:webHidden/>
          </w:rPr>
          <w:fldChar w:fldCharType="end"/>
        </w:r>
      </w:hyperlink>
    </w:p>
    <w:p w14:paraId="2E533A1E" w14:textId="22CFC20C"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3" w:history="1">
        <w:r w:rsidR="0026269E" w:rsidRPr="00C94974">
          <w:rPr>
            <w:rStyle w:val="Hyperlink"/>
            <w:rFonts w:eastAsiaTheme="majorEastAsia"/>
            <w:noProof/>
          </w:rPr>
          <w:t>Hình 3. Tạo container attacker</w:t>
        </w:r>
        <w:r w:rsidR="0026269E">
          <w:rPr>
            <w:noProof/>
            <w:webHidden/>
          </w:rPr>
          <w:tab/>
        </w:r>
        <w:r w:rsidR="0026269E">
          <w:rPr>
            <w:noProof/>
            <w:webHidden/>
          </w:rPr>
          <w:fldChar w:fldCharType="begin"/>
        </w:r>
        <w:r w:rsidR="0026269E">
          <w:rPr>
            <w:noProof/>
            <w:webHidden/>
          </w:rPr>
          <w:instrText xml:space="preserve"> PAGEREF _Toc152553283 \h </w:instrText>
        </w:r>
        <w:r w:rsidR="0026269E">
          <w:rPr>
            <w:noProof/>
            <w:webHidden/>
          </w:rPr>
        </w:r>
        <w:r w:rsidR="0026269E">
          <w:rPr>
            <w:noProof/>
            <w:webHidden/>
          </w:rPr>
          <w:fldChar w:fldCharType="separate"/>
        </w:r>
        <w:r w:rsidR="00787146">
          <w:rPr>
            <w:noProof/>
            <w:webHidden/>
          </w:rPr>
          <w:t>9</w:t>
        </w:r>
        <w:r w:rsidR="0026269E">
          <w:rPr>
            <w:noProof/>
            <w:webHidden/>
          </w:rPr>
          <w:fldChar w:fldCharType="end"/>
        </w:r>
      </w:hyperlink>
    </w:p>
    <w:p w14:paraId="49E96AD0" w14:textId="0CACCC85"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4" w:history="1">
        <w:r w:rsidR="0026269E" w:rsidRPr="00C94974">
          <w:rPr>
            <w:rStyle w:val="Hyperlink"/>
            <w:rFonts w:eastAsiaTheme="majorEastAsia"/>
            <w:noProof/>
          </w:rPr>
          <w:t>Hình 4. Tạo container server</w:t>
        </w:r>
        <w:r w:rsidR="0026269E">
          <w:rPr>
            <w:noProof/>
            <w:webHidden/>
          </w:rPr>
          <w:tab/>
        </w:r>
        <w:r w:rsidR="0026269E">
          <w:rPr>
            <w:noProof/>
            <w:webHidden/>
          </w:rPr>
          <w:fldChar w:fldCharType="begin"/>
        </w:r>
        <w:r w:rsidR="0026269E">
          <w:rPr>
            <w:noProof/>
            <w:webHidden/>
          </w:rPr>
          <w:instrText xml:space="preserve"> PAGEREF _Toc152553284 \h </w:instrText>
        </w:r>
        <w:r w:rsidR="0026269E">
          <w:rPr>
            <w:noProof/>
            <w:webHidden/>
          </w:rPr>
        </w:r>
        <w:r w:rsidR="0026269E">
          <w:rPr>
            <w:noProof/>
            <w:webHidden/>
          </w:rPr>
          <w:fldChar w:fldCharType="separate"/>
        </w:r>
        <w:r w:rsidR="00787146">
          <w:rPr>
            <w:noProof/>
            <w:webHidden/>
          </w:rPr>
          <w:t>10</w:t>
        </w:r>
        <w:r w:rsidR="0026269E">
          <w:rPr>
            <w:noProof/>
            <w:webHidden/>
          </w:rPr>
          <w:fldChar w:fldCharType="end"/>
        </w:r>
      </w:hyperlink>
    </w:p>
    <w:p w14:paraId="1AB38635" w14:textId="08CF1F70"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5" w:history="1">
        <w:r w:rsidR="0026269E" w:rsidRPr="00C94974">
          <w:rPr>
            <w:rStyle w:val="Hyperlink"/>
            <w:rFonts w:eastAsiaTheme="majorEastAsia"/>
            <w:noProof/>
          </w:rPr>
          <w:t>Hình 5. Tạo container ghidra</w:t>
        </w:r>
        <w:r w:rsidR="0026269E">
          <w:rPr>
            <w:noProof/>
            <w:webHidden/>
          </w:rPr>
          <w:tab/>
        </w:r>
        <w:r w:rsidR="0026269E">
          <w:rPr>
            <w:noProof/>
            <w:webHidden/>
          </w:rPr>
          <w:fldChar w:fldCharType="begin"/>
        </w:r>
        <w:r w:rsidR="0026269E">
          <w:rPr>
            <w:noProof/>
            <w:webHidden/>
          </w:rPr>
          <w:instrText xml:space="preserve"> PAGEREF _Toc152553285 \h </w:instrText>
        </w:r>
        <w:r w:rsidR="0026269E">
          <w:rPr>
            <w:noProof/>
            <w:webHidden/>
          </w:rPr>
        </w:r>
        <w:r w:rsidR="0026269E">
          <w:rPr>
            <w:noProof/>
            <w:webHidden/>
          </w:rPr>
          <w:fldChar w:fldCharType="separate"/>
        </w:r>
        <w:r w:rsidR="00787146">
          <w:rPr>
            <w:noProof/>
            <w:webHidden/>
          </w:rPr>
          <w:t>11</w:t>
        </w:r>
        <w:r w:rsidR="0026269E">
          <w:rPr>
            <w:noProof/>
            <w:webHidden/>
          </w:rPr>
          <w:fldChar w:fldCharType="end"/>
        </w:r>
      </w:hyperlink>
    </w:p>
    <w:p w14:paraId="74304E28" w14:textId="4BC77384"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6" w:history="1">
        <w:r w:rsidR="0026269E" w:rsidRPr="00C94974">
          <w:rPr>
            <w:rStyle w:val="Hyperlink"/>
            <w:rFonts w:eastAsiaTheme="majorEastAsia"/>
            <w:noProof/>
          </w:rPr>
          <w:t>Hình 6. Tạo mạng mới cho lab</w:t>
        </w:r>
        <w:r w:rsidR="0026269E">
          <w:rPr>
            <w:noProof/>
            <w:webHidden/>
          </w:rPr>
          <w:tab/>
        </w:r>
        <w:r w:rsidR="0026269E">
          <w:rPr>
            <w:noProof/>
            <w:webHidden/>
          </w:rPr>
          <w:fldChar w:fldCharType="begin"/>
        </w:r>
        <w:r w:rsidR="0026269E">
          <w:rPr>
            <w:noProof/>
            <w:webHidden/>
          </w:rPr>
          <w:instrText xml:space="preserve"> PAGEREF _Toc152553286 \h </w:instrText>
        </w:r>
        <w:r w:rsidR="0026269E">
          <w:rPr>
            <w:noProof/>
            <w:webHidden/>
          </w:rPr>
        </w:r>
        <w:r w:rsidR="0026269E">
          <w:rPr>
            <w:noProof/>
            <w:webHidden/>
          </w:rPr>
          <w:fldChar w:fldCharType="separate"/>
        </w:r>
        <w:r w:rsidR="00787146">
          <w:rPr>
            <w:noProof/>
            <w:webHidden/>
          </w:rPr>
          <w:t>12</w:t>
        </w:r>
        <w:r w:rsidR="0026269E">
          <w:rPr>
            <w:noProof/>
            <w:webHidden/>
          </w:rPr>
          <w:fldChar w:fldCharType="end"/>
        </w:r>
      </w:hyperlink>
    </w:p>
    <w:p w14:paraId="7C33497E" w14:textId="588EDAE3"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7" w:history="1">
        <w:r w:rsidR="0026269E" w:rsidRPr="00C94974">
          <w:rPr>
            <w:rStyle w:val="Hyperlink"/>
            <w:rFonts w:eastAsiaTheme="majorEastAsia"/>
            <w:noProof/>
          </w:rPr>
          <w:t>Hình 7. Cài đặt service binary tại port 1810</w:t>
        </w:r>
        <w:r w:rsidR="0026269E">
          <w:rPr>
            <w:noProof/>
            <w:webHidden/>
          </w:rPr>
          <w:tab/>
        </w:r>
        <w:r w:rsidR="0026269E">
          <w:rPr>
            <w:noProof/>
            <w:webHidden/>
          </w:rPr>
          <w:fldChar w:fldCharType="begin"/>
        </w:r>
        <w:r w:rsidR="0026269E">
          <w:rPr>
            <w:noProof/>
            <w:webHidden/>
          </w:rPr>
          <w:instrText xml:space="preserve"> PAGEREF _Toc152553287 \h </w:instrText>
        </w:r>
        <w:r w:rsidR="0026269E">
          <w:rPr>
            <w:noProof/>
            <w:webHidden/>
          </w:rPr>
        </w:r>
        <w:r w:rsidR="0026269E">
          <w:rPr>
            <w:noProof/>
            <w:webHidden/>
          </w:rPr>
          <w:fldChar w:fldCharType="separate"/>
        </w:r>
        <w:r w:rsidR="00787146">
          <w:rPr>
            <w:noProof/>
            <w:webHidden/>
          </w:rPr>
          <w:t>13</w:t>
        </w:r>
        <w:r w:rsidR="0026269E">
          <w:rPr>
            <w:noProof/>
            <w:webHidden/>
          </w:rPr>
          <w:fldChar w:fldCharType="end"/>
        </w:r>
      </w:hyperlink>
    </w:p>
    <w:p w14:paraId="56975571" w14:textId="1425DDE9"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8" w:history="1">
        <w:r w:rsidR="0026269E" w:rsidRPr="00C94974">
          <w:rPr>
            <w:rStyle w:val="Hyperlink"/>
            <w:rFonts w:eastAsiaTheme="majorEastAsia"/>
            <w:noProof/>
          </w:rPr>
          <w:t>Hình 8. Chỉnh sửa file treataslocal trên máy attacker</w:t>
        </w:r>
        <w:r w:rsidR="0026269E">
          <w:rPr>
            <w:noProof/>
            <w:webHidden/>
          </w:rPr>
          <w:tab/>
        </w:r>
        <w:r w:rsidR="0026269E">
          <w:rPr>
            <w:noProof/>
            <w:webHidden/>
          </w:rPr>
          <w:fldChar w:fldCharType="begin"/>
        </w:r>
        <w:r w:rsidR="0026269E">
          <w:rPr>
            <w:noProof/>
            <w:webHidden/>
          </w:rPr>
          <w:instrText xml:space="preserve"> PAGEREF _Toc152553288 \h </w:instrText>
        </w:r>
        <w:r w:rsidR="0026269E">
          <w:rPr>
            <w:noProof/>
            <w:webHidden/>
          </w:rPr>
        </w:r>
        <w:r w:rsidR="0026269E">
          <w:rPr>
            <w:noProof/>
            <w:webHidden/>
          </w:rPr>
          <w:fldChar w:fldCharType="separate"/>
        </w:r>
        <w:r w:rsidR="00787146">
          <w:rPr>
            <w:noProof/>
            <w:webHidden/>
          </w:rPr>
          <w:t>13</w:t>
        </w:r>
        <w:r w:rsidR="0026269E">
          <w:rPr>
            <w:noProof/>
            <w:webHidden/>
          </w:rPr>
          <w:fldChar w:fldCharType="end"/>
        </w:r>
      </w:hyperlink>
    </w:p>
    <w:p w14:paraId="06B5B4D5" w14:textId="34FD6A36"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9" w:history="1">
        <w:r w:rsidR="0026269E" w:rsidRPr="00C94974">
          <w:rPr>
            <w:rStyle w:val="Hyperlink"/>
            <w:rFonts w:eastAsiaTheme="majorEastAsia"/>
            <w:noProof/>
          </w:rPr>
          <w:t>Hình 9. Cài đặt chấm điểm tự động</w:t>
        </w:r>
        <w:r w:rsidR="0026269E">
          <w:rPr>
            <w:noProof/>
            <w:webHidden/>
          </w:rPr>
          <w:tab/>
        </w:r>
        <w:r w:rsidR="0026269E">
          <w:rPr>
            <w:noProof/>
            <w:webHidden/>
          </w:rPr>
          <w:fldChar w:fldCharType="begin"/>
        </w:r>
        <w:r w:rsidR="0026269E">
          <w:rPr>
            <w:noProof/>
            <w:webHidden/>
          </w:rPr>
          <w:instrText xml:space="preserve"> PAGEREF _Toc152553289 \h </w:instrText>
        </w:r>
        <w:r w:rsidR="0026269E">
          <w:rPr>
            <w:noProof/>
            <w:webHidden/>
          </w:rPr>
        </w:r>
        <w:r w:rsidR="0026269E">
          <w:rPr>
            <w:noProof/>
            <w:webHidden/>
          </w:rPr>
          <w:fldChar w:fldCharType="separate"/>
        </w:r>
        <w:r w:rsidR="00787146">
          <w:rPr>
            <w:noProof/>
            <w:webHidden/>
          </w:rPr>
          <w:t>14</w:t>
        </w:r>
        <w:r w:rsidR="0026269E">
          <w:rPr>
            <w:noProof/>
            <w:webHidden/>
          </w:rPr>
          <w:fldChar w:fldCharType="end"/>
        </w:r>
      </w:hyperlink>
    </w:p>
    <w:p w14:paraId="03E70E9F" w14:textId="54F0EA3A"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0" w:history="1">
        <w:r w:rsidR="0026269E" w:rsidRPr="00C94974">
          <w:rPr>
            <w:rStyle w:val="Hyperlink"/>
            <w:rFonts w:eastAsiaTheme="majorEastAsia"/>
            <w:noProof/>
          </w:rPr>
          <w:t>Hình 10. build lab và chạy bài lab</w:t>
        </w:r>
        <w:r w:rsidR="0026269E">
          <w:rPr>
            <w:noProof/>
            <w:webHidden/>
          </w:rPr>
          <w:tab/>
        </w:r>
        <w:r w:rsidR="0026269E">
          <w:rPr>
            <w:noProof/>
            <w:webHidden/>
          </w:rPr>
          <w:fldChar w:fldCharType="begin"/>
        </w:r>
        <w:r w:rsidR="0026269E">
          <w:rPr>
            <w:noProof/>
            <w:webHidden/>
          </w:rPr>
          <w:instrText xml:space="preserve"> PAGEREF _Toc152553290 \h </w:instrText>
        </w:r>
        <w:r w:rsidR="0026269E">
          <w:rPr>
            <w:noProof/>
            <w:webHidden/>
          </w:rPr>
        </w:r>
        <w:r w:rsidR="0026269E">
          <w:rPr>
            <w:noProof/>
            <w:webHidden/>
          </w:rPr>
          <w:fldChar w:fldCharType="separate"/>
        </w:r>
        <w:r w:rsidR="00787146">
          <w:rPr>
            <w:noProof/>
            <w:webHidden/>
          </w:rPr>
          <w:t>14</w:t>
        </w:r>
        <w:r w:rsidR="0026269E">
          <w:rPr>
            <w:noProof/>
            <w:webHidden/>
          </w:rPr>
          <w:fldChar w:fldCharType="end"/>
        </w:r>
      </w:hyperlink>
    </w:p>
    <w:p w14:paraId="5228A8ED" w14:textId="4B53F6B1"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1" w:history="1">
        <w:r w:rsidR="0026269E" w:rsidRPr="00C94974">
          <w:rPr>
            <w:rStyle w:val="Hyperlink"/>
            <w:rFonts w:eastAsiaTheme="majorEastAsia"/>
            <w:noProof/>
          </w:rPr>
          <w:t>Hình 11. Run lab và thực hiện check work trước khi thực hiện bài lab</w:t>
        </w:r>
        <w:r w:rsidR="0026269E">
          <w:rPr>
            <w:noProof/>
            <w:webHidden/>
          </w:rPr>
          <w:tab/>
        </w:r>
        <w:r w:rsidR="0026269E">
          <w:rPr>
            <w:noProof/>
            <w:webHidden/>
          </w:rPr>
          <w:fldChar w:fldCharType="begin"/>
        </w:r>
        <w:r w:rsidR="0026269E">
          <w:rPr>
            <w:noProof/>
            <w:webHidden/>
          </w:rPr>
          <w:instrText xml:space="preserve"> PAGEREF _Toc152553291 \h </w:instrText>
        </w:r>
        <w:r w:rsidR="0026269E">
          <w:rPr>
            <w:noProof/>
            <w:webHidden/>
          </w:rPr>
        </w:r>
        <w:r w:rsidR="0026269E">
          <w:rPr>
            <w:noProof/>
            <w:webHidden/>
          </w:rPr>
          <w:fldChar w:fldCharType="separate"/>
        </w:r>
        <w:r w:rsidR="00787146">
          <w:rPr>
            <w:noProof/>
            <w:webHidden/>
          </w:rPr>
          <w:t>14</w:t>
        </w:r>
        <w:r w:rsidR="0026269E">
          <w:rPr>
            <w:noProof/>
            <w:webHidden/>
          </w:rPr>
          <w:fldChar w:fldCharType="end"/>
        </w:r>
      </w:hyperlink>
    </w:p>
    <w:p w14:paraId="7CE56AA7" w14:textId="7C8078DE"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2" w:history="1">
        <w:r w:rsidR="0026269E" w:rsidRPr="00C94974">
          <w:rPr>
            <w:rStyle w:val="Hyperlink"/>
            <w:rFonts w:eastAsiaTheme="majorEastAsia"/>
            <w:noProof/>
          </w:rPr>
          <w:t>Hình 12. Thực hiện bài lab sau đó check work</w:t>
        </w:r>
        <w:r w:rsidR="0026269E">
          <w:rPr>
            <w:noProof/>
            <w:webHidden/>
          </w:rPr>
          <w:tab/>
        </w:r>
        <w:r w:rsidR="0026269E">
          <w:rPr>
            <w:noProof/>
            <w:webHidden/>
          </w:rPr>
          <w:fldChar w:fldCharType="begin"/>
        </w:r>
        <w:r w:rsidR="0026269E">
          <w:rPr>
            <w:noProof/>
            <w:webHidden/>
          </w:rPr>
          <w:instrText xml:space="preserve"> PAGEREF _Toc152553292 \h </w:instrText>
        </w:r>
        <w:r w:rsidR="0026269E">
          <w:rPr>
            <w:noProof/>
            <w:webHidden/>
          </w:rPr>
        </w:r>
        <w:r w:rsidR="0026269E">
          <w:rPr>
            <w:noProof/>
            <w:webHidden/>
          </w:rPr>
          <w:fldChar w:fldCharType="separate"/>
        </w:r>
        <w:r w:rsidR="00787146">
          <w:rPr>
            <w:noProof/>
            <w:webHidden/>
          </w:rPr>
          <w:t>14</w:t>
        </w:r>
        <w:r w:rsidR="0026269E">
          <w:rPr>
            <w:noProof/>
            <w:webHidden/>
          </w:rPr>
          <w:fldChar w:fldCharType="end"/>
        </w:r>
      </w:hyperlink>
    </w:p>
    <w:p w14:paraId="083991B7" w14:textId="79317875"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3" w:history="1">
        <w:r w:rsidR="0026269E" w:rsidRPr="00C94974">
          <w:rPr>
            <w:rStyle w:val="Hyperlink"/>
            <w:rFonts w:eastAsiaTheme="majorEastAsia"/>
            <w:noProof/>
          </w:rPr>
          <w:t>Hình 13. Đẩy bài lab lên git</w:t>
        </w:r>
        <w:r w:rsidR="0026269E">
          <w:rPr>
            <w:noProof/>
            <w:webHidden/>
          </w:rPr>
          <w:tab/>
        </w:r>
        <w:r w:rsidR="0026269E">
          <w:rPr>
            <w:noProof/>
            <w:webHidden/>
          </w:rPr>
          <w:fldChar w:fldCharType="begin"/>
        </w:r>
        <w:r w:rsidR="0026269E">
          <w:rPr>
            <w:noProof/>
            <w:webHidden/>
          </w:rPr>
          <w:instrText xml:space="preserve"> PAGEREF _Toc152553293 \h </w:instrText>
        </w:r>
        <w:r w:rsidR="0026269E">
          <w:rPr>
            <w:noProof/>
            <w:webHidden/>
          </w:rPr>
        </w:r>
        <w:r w:rsidR="0026269E">
          <w:rPr>
            <w:noProof/>
            <w:webHidden/>
          </w:rPr>
          <w:fldChar w:fldCharType="separate"/>
        </w:r>
        <w:r w:rsidR="00787146">
          <w:rPr>
            <w:noProof/>
            <w:webHidden/>
          </w:rPr>
          <w:t>15</w:t>
        </w:r>
        <w:r w:rsidR="0026269E">
          <w:rPr>
            <w:noProof/>
            <w:webHidden/>
          </w:rPr>
          <w:fldChar w:fldCharType="end"/>
        </w:r>
      </w:hyperlink>
    </w:p>
    <w:p w14:paraId="2397D580" w14:textId="3337AD91"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4" w:history="1">
        <w:r w:rsidR="0026269E" w:rsidRPr="00C94974">
          <w:rPr>
            <w:rStyle w:val="Hyperlink"/>
            <w:rFonts w:eastAsiaTheme="majorEastAsia"/>
            <w:noProof/>
          </w:rPr>
          <w:t>Hình 14. Các images của vùng chứa được đẩy lên DockerHub</w:t>
        </w:r>
        <w:r w:rsidR="0026269E">
          <w:rPr>
            <w:noProof/>
            <w:webHidden/>
          </w:rPr>
          <w:tab/>
        </w:r>
        <w:r w:rsidR="0026269E">
          <w:rPr>
            <w:noProof/>
            <w:webHidden/>
          </w:rPr>
          <w:fldChar w:fldCharType="begin"/>
        </w:r>
        <w:r w:rsidR="0026269E">
          <w:rPr>
            <w:noProof/>
            <w:webHidden/>
          </w:rPr>
          <w:instrText xml:space="preserve"> PAGEREF _Toc152553294 \h </w:instrText>
        </w:r>
        <w:r w:rsidR="0026269E">
          <w:rPr>
            <w:noProof/>
            <w:webHidden/>
          </w:rPr>
        </w:r>
        <w:r w:rsidR="0026269E">
          <w:rPr>
            <w:noProof/>
            <w:webHidden/>
          </w:rPr>
          <w:fldChar w:fldCharType="separate"/>
        </w:r>
        <w:r w:rsidR="00787146">
          <w:rPr>
            <w:noProof/>
            <w:webHidden/>
          </w:rPr>
          <w:t>15</w:t>
        </w:r>
        <w:r w:rsidR="0026269E">
          <w:rPr>
            <w:noProof/>
            <w:webHidden/>
          </w:rPr>
          <w:fldChar w:fldCharType="end"/>
        </w:r>
      </w:hyperlink>
    </w:p>
    <w:p w14:paraId="12E655F0" w14:textId="7D3AB112" w:rsidR="0026269E" w:rsidRDefault="00000000"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5" w:history="1">
        <w:r w:rsidR="0026269E" w:rsidRPr="00C94974">
          <w:rPr>
            <w:rStyle w:val="Hyperlink"/>
            <w:rFonts w:eastAsiaTheme="majorEastAsia"/>
            <w:noProof/>
          </w:rPr>
          <w:t>Hình 15. Tạo file Imodule tra chứa bài thực hành</w:t>
        </w:r>
        <w:r w:rsidR="0026269E">
          <w:rPr>
            <w:noProof/>
            <w:webHidden/>
          </w:rPr>
          <w:tab/>
        </w:r>
        <w:r w:rsidR="0026269E">
          <w:rPr>
            <w:noProof/>
            <w:webHidden/>
          </w:rPr>
          <w:fldChar w:fldCharType="begin"/>
        </w:r>
        <w:r w:rsidR="0026269E">
          <w:rPr>
            <w:noProof/>
            <w:webHidden/>
          </w:rPr>
          <w:instrText xml:space="preserve"> PAGEREF _Toc152553295 \h </w:instrText>
        </w:r>
        <w:r w:rsidR="0026269E">
          <w:rPr>
            <w:noProof/>
            <w:webHidden/>
          </w:rPr>
        </w:r>
        <w:r w:rsidR="0026269E">
          <w:rPr>
            <w:noProof/>
            <w:webHidden/>
          </w:rPr>
          <w:fldChar w:fldCharType="separate"/>
        </w:r>
        <w:r w:rsidR="00787146">
          <w:rPr>
            <w:noProof/>
            <w:webHidden/>
          </w:rPr>
          <w:t>16</w:t>
        </w:r>
        <w:r w:rsidR="0026269E">
          <w:rPr>
            <w:noProof/>
            <w:webHidden/>
          </w:rPr>
          <w:fldChar w:fldCharType="end"/>
        </w:r>
      </w:hyperlink>
    </w:p>
    <w:p w14:paraId="2BC9E683" w14:textId="297B81C6" w:rsidR="005126B5" w:rsidRPr="00DC45B4" w:rsidRDefault="00A565EE" w:rsidP="0026269E">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4C57E848" w:rsidR="00EC6854" w:rsidRPr="001D1920" w:rsidRDefault="00EC6854" w:rsidP="001D1920">
      <w:pPr>
        <w:pStyle w:val="ListParagraph"/>
        <w:numPr>
          <w:ilvl w:val="0"/>
          <w:numId w:val="14"/>
        </w:numPr>
        <w:spacing w:before="0" w:after="0" w:line="360" w:lineRule="auto"/>
        <w:jc w:val="left"/>
        <w:outlineLvl w:val="0"/>
        <w:rPr>
          <w:b/>
          <w:bCs/>
        </w:rPr>
      </w:pPr>
      <w:bookmarkStart w:id="49" w:name="_Toc152554925"/>
      <w:r w:rsidRPr="001D1920">
        <w:rPr>
          <w:b/>
          <w:bCs/>
        </w:rPr>
        <w:lastRenderedPageBreak/>
        <w:t>Nội dung và hướng dẫn thực hiện bài thực hành</w:t>
      </w:r>
      <w:bookmarkEnd w:id="49"/>
    </w:p>
    <w:p w14:paraId="284A31CA" w14:textId="6636B8BD" w:rsidR="00EC6854" w:rsidRPr="001D1920" w:rsidRDefault="00EC6854" w:rsidP="001D1920">
      <w:pPr>
        <w:pStyle w:val="ListParagraph"/>
        <w:numPr>
          <w:ilvl w:val="0"/>
          <w:numId w:val="21"/>
        </w:numPr>
        <w:spacing w:before="0" w:after="0" w:line="360" w:lineRule="auto"/>
        <w:jc w:val="left"/>
        <w:outlineLvl w:val="1"/>
        <w:rPr>
          <w:b/>
          <w:bCs/>
        </w:rPr>
      </w:pPr>
      <w:bookmarkStart w:id="50" w:name="_Toc152554926"/>
      <w:bookmarkStart w:id="51" w:name="_Hlk150209548"/>
      <w:r w:rsidRPr="001D1920">
        <w:rPr>
          <w:b/>
          <w:bCs/>
        </w:rPr>
        <w:t>Mục đích</w:t>
      </w:r>
      <w:bookmarkEnd w:id="50"/>
    </w:p>
    <w:p w14:paraId="3AFA0578" w14:textId="27704665" w:rsidR="00EC6854" w:rsidRPr="00DC45B4" w:rsidRDefault="009422F1" w:rsidP="00C723C6">
      <w:pPr>
        <w:pStyle w:val="ListParagraph"/>
        <w:numPr>
          <w:ilvl w:val="0"/>
          <w:numId w:val="16"/>
        </w:numPr>
        <w:spacing w:before="0" w:after="0" w:line="360" w:lineRule="auto"/>
        <w:ind w:left="720"/>
        <w:jc w:val="left"/>
        <w:rPr>
          <w:b/>
          <w:bCs/>
        </w:rPr>
      </w:pPr>
      <w:r w:rsidRPr="00DC45B4">
        <w:t xml:space="preserve">Giúp sinh viên hiểu về lỗ hổng bảo mật </w:t>
      </w:r>
      <w:r w:rsidR="001D1920">
        <w:t>format string</w:t>
      </w:r>
      <w:r w:rsidRPr="00DC45B4">
        <w:t xml:space="preserve"> thông qua việc thực hiện tấn công dịch vụ chứa lỗi.</w:t>
      </w:r>
    </w:p>
    <w:p w14:paraId="2B652A6A" w14:textId="0C86484C" w:rsidR="00EC6854" w:rsidRPr="001D1920" w:rsidRDefault="00EC6854" w:rsidP="001D1920">
      <w:pPr>
        <w:pStyle w:val="ListParagraph"/>
        <w:numPr>
          <w:ilvl w:val="0"/>
          <w:numId w:val="21"/>
        </w:numPr>
        <w:spacing w:before="0" w:after="0" w:line="360" w:lineRule="auto"/>
        <w:jc w:val="left"/>
        <w:outlineLvl w:val="1"/>
        <w:rPr>
          <w:b/>
          <w:bCs/>
        </w:rPr>
      </w:pPr>
      <w:bookmarkStart w:id="52" w:name="_Toc152554927"/>
      <w:r w:rsidRPr="001D1920">
        <w:rPr>
          <w:b/>
          <w:bCs/>
        </w:rPr>
        <w:t>Yêu cầu đối với sinh viên</w:t>
      </w:r>
      <w:bookmarkEnd w:id="52"/>
    </w:p>
    <w:p w14:paraId="4CC538F3" w14:textId="0011A1E4"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hệ điều hành Linux, mô hình mạng khách chủ</w:t>
      </w:r>
    </w:p>
    <w:p w14:paraId="3F7C5576" w14:textId="6E697B1F"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ngôn ngữ assembly và C/C++</w:t>
      </w:r>
    </w:p>
    <w:p w14:paraId="4C07243C" w14:textId="2788B720" w:rsidR="00EC6854" w:rsidRPr="00DC45B4" w:rsidRDefault="009422F1" w:rsidP="00C723C6">
      <w:pPr>
        <w:pStyle w:val="ListParagraph"/>
        <w:numPr>
          <w:ilvl w:val="0"/>
          <w:numId w:val="16"/>
        </w:numPr>
        <w:spacing w:before="0" w:after="0" w:line="360" w:lineRule="auto"/>
        <w:ind w:left="720"/>
        <w:jc w:val="left"/>
        <w:rPr>
          <w:b/>
          <w:bCs/>
        </w:rPr>
      </w:pPr>
      <w:r w:rsidRPr="00DC45B4">
        <w:t xml:space="preserve">Có kiến thức cơ bản về lỗ hổng bảo mật </w:t>
      </w:r>
      <w:r w:rsidR="001D1920">
        <w:t>format string</w:t>
      </w:r>
    </w:p>
    <w:p w14:paraId="10141A89" w14:textId="4BC560DC" w:rsidR="0043394B" w:rsidRDefault="00EC6854" w:rsidP="00A840E3">
      <w:pPr>
        <w:pStyle w:val="ListParagraph"/>
        <w:numPr>
          <w:ilvl w:val="0"/>
          <w:numId w:val="21"/>
        </w:numPr>
        <w:spacing w:before="0" w:after="0" w:line="360" w:lineRule="auto"/>
        <w:jc w:val="left"/>
        <w:outlineLvl w:val="1"/>
        <w:rPr>
          <w:b/>
          <w:bCs/>
        </w:rPr>
      </w:pPr>
      <w:bookmarkStart w:id="53" w:name="_Toc152554928"/>
      <w:r w:rsidRPr="001D1920">
        <w:rPr>
          <w:b/>
          <w:bCs/>
        </w:rPr>
        <w:t>Nội dung thực hành</w:t>
      </w:r>
      <w:bookmarkEnd w:id="53"/>
    </w:p>
    <w:p w14:paraId="0E899914" w14:textId="20D2EEA9" w:rsidR="00C723C6" w:rsidRPr="00A840E3" w:rsidRDefault="00C723C6" w:rsidP="00A840E3">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C723C6">
        <w:rPr>
          <w:color w:val="000000"/>
          <w:sz w:val="26"/>
          <w:szCs w:val="26"/>
        </w:rPr>
        <w:t xml:space="preserve">Khởi động bài lab: </w:t>
      </w:r>
      <w:r w:rsidR="00A840E3">
        <w:rPr>
          <w:color w:val="000000"/>
          <w:sz w:val="26"/>
          <w:szCs w:val="26"/>
        </w:rPr>
        <w:tab/>
      </w:r>
      <w:r w:rsidRPr="00A840E3">
        <w:rPr>
          <w:i/>
          <w:iCs/>
          <w:color w:val="000000"/>
          <w:sz w:val="26"/>
          <w:szCs w:val="26"/>
        </w:rPr>
        <w:t xml:space="preserve">labtainer – r </w:t>
      </w:r>
      <w:r w:rsidR="00A840E3" w:rsidRPr="00A840E3">
        <w:rPr>
          <w:i/>
          <w:iCs/>
          <w:color w:val="000000"/>
          <w:sz w:val="26"/>
          <w:szCs w:val="26"/>
        </w:rPr>
        <w:t>ptit-format64_2</w:t>
      </w:r>
    </w:p>
    <w:p w14:paraId="6A83FBBA" w14:textId="09961E2F" w:rsidR="0043394B" w:rsidRPr="001D1920" w:rsidRDefault="0043394B" w:rsidP="001D1920">
      <w:pPr>
        <w:pStyle w:val="ListParagraph"/>
        <w:numPr>
          <w:ilvl w:val="1"/>
          <w:numId w:val="21"/>
        </w:numPr>
        <w:spacing w:before="0" w:after="0" w:line="360" w:lineRule="auto"/>
        <w:ind w:left="720"/>
        <w:jc w:val="left"/>
        <w:outlineLvl w:val="1"/>
        <w:rPr>
          <w:b/>
          <w:bCs/>
        </w:rPr>
      </w:pPr>
      <w:bookmarkStart w:id="54" w:name="_Toc152554929"/>
      <w:r w:rsidRPr="001D1920">
        <w:rPr>
          <w:b/>
          <w:bCs/>
        </w:rPr>
        <w:t>Find buffer index</w:t>
      </w:r>
      <w:bookmarkEnd w:id="54"/>
      <w:r w:rsidRPr="001D1920">
        <w:rPr>
          <w:b/>
          <w:bCs/>
        </w:rPr>
        <w:tab/>
      </w:r>
    </w:p>
    <w:p w14:paraId="645D03AE" w14:textId="77777777" w:rsidR="0043394B" w:rsidRPr="001D1920" w:rsidRDefault="0043394B" w:rsidP="001D1920">
      <w:pPr>
        <w:spacing w:before="0" w:after="0" w:line="360" w:lineRule="auto"/>
        <w:ind w:firstLine="360"/>
        <w:rPr>
          <w:i/>
          <w:iCs/>
        </w:rPr>
      </w:pPr>
      <w:r w:rsidRPr="001D1920">
        <w:rPr>
          <w:i/>
          <w:iCs/>
        </w:rPr>
        <w:t xml:space="preserve">Mục đích: Tìm được index trỏ đến đầu buffer </w:t>
      </w:r>
    </w:p>
    <w:p w14:paraId="5F6326BD" w14:textId="0B2DA901" w:rsidR="0043394B" w:rsidRPr="001D1920" w:rsidRDefault="0043394B" w:rsidP="001D1920">
      <w:pPr>
        <w:spacing w:before="0" w:after="0" w:line="360" w:lineRule="auto"/>
        <w:ind w:firstLine="360"/>
        <w:rPr>
          <w:b/>
          <w:bCs/>
        </w:rPr>
      </w:pPr>
      <w:r w:rsidRPr="001D1920">
        <w:rPr>
          <w:b/>
          <w:bCs/>
        </w:rPr>
        <w:t>Các bước thực hiện:</w:t>
      </w:r>
    </w:p>
    <w:p w14:paraId="79D21C83" w14:textId="1D77776F" w:rsidR="0043394B" w:rsidRDefault="0043394B" w:rsidP="001D1920">
      <w:pPr>
        <w:pStyle w:val="ListParagraph"/>
        <w:numPr>
          <w:ilvl w:val="0"/>
          <w:numId w:val="18"/>
        </w:numPr>
        <w:spacing w:before="0" w:after="0" w:line="360" w:lineRule="auto"/>
        <w:jc w:val="left"/>
      </w:pPr>
      <w:r>
        <w:t>Thực hiện debug tiến trình</w:t>
      </w:r>
    </w:p>
    <w:p w14:paraId="61C942DF" w14:textId="77777777" w:rsidR="0043394B" w:rsidRDefault="0043394B" w:rsidP="001D1920">
      <w:pPr>
        <w:pStyle w:val="ListParagraph"/>
        <w:numPr>
          <w:ilvl w:val="0"/>
          <w:numId w:val="18"/>
        </w:numPr>
        <w:spacing w:before="0" w:after="0" w:line="360" w:lineRule="auto"/>
        <w:jc w:val="left"/>
      </w:pPr>
      <w:r>
        <w:t>Tiến hành tạo một khối với nội dung bất kì</w:t>
      </w:r>
    </w:p>
    <w:p w14:paraId="243576E9" w14:textId="77777777" w:rsidR="0043394B" w:rsidRDefault="0043394B" w:rsidP="001D1920">
      <w:pPr>
        <w:pStyle w:val="ListParagraph"/>
        <w:numPr>
          <w:ilvl w:val="0"/>
          <w:numId w:val="18"/>
        </w:numPr>
        <w:spacing w:before="0" w:after="0" w:line="360" w:lineRule="auto"/>
        <w:jc w:val="left"/>
      </w:pPr>
      <w:r>
        <w:t>Chỉnh sửa khối để trigger được bug</w:t>
      </w:r>
    </w:p>
    <w:p w14:paraId="7FF731F6" w14:textId="77777777" w:rsidR="0043394B" w:rsidRDefault="0043394B" w:rsidP="001D1920">
      <w:pPr>
        <w:pStyle w:val="ListParagraph"/>
        <w:numPr>
          <w:ilvl w:val="0"/>
          <w:numId w:val="18"/>
        </w:numPr>
        <w:spacing w:before="0" w:after="0" w:line="360" w:lineRule="auto"/>
        <w:jc w:val="left"/>
      </w:pPr>
      <w:r>
        <w:t>Output sẽ in ra giá trị trên stack</w:t>
      </w:r>
    </w:p>
    <w:p w14:paraId="4944BA0B" w14:textId="77777777" w:rsidR="0043394B" w:rsidRDefault="0043394B" w:rsidP="001D1920">
      <w:pPr>
        <w:pStyle w:val="ListParagraph"/>
        <w:numPr>
          <w:ilvl w:val="0"/>
          <w:numId w:val="18"/>
        </w:numPr>
        <w:spacing w:before="0" w:after="0" w:line="360" w:lineRule="auto"/>
        <w:jc w:val="left"/>
      </w:pPr>
      <w:r>
        <w:t>Tìm phần tử %p tương ứng khi thấy bắt đầu có sự lặp lại các giá trị in ra</w:t>
      </w:r>
    </w:p>
    <w:p w14:paraId="5CC777D9" w14:textId="77777777" w:rsidR="0043394B" w:rsidRDefault="0043394B" w:rsidP="001D1920">
      <w:pPr>
        <w:pStyle w:val="ListParagraph"/>
        <w:numPr>
          <w:ilvl w:val="0"/>
          <w:numId w:val="18"/>
        </w:numPr>
        <w:spacing w:before="0" w:after="0" w:line="360" w:lineRule="auto"/>
        <w:jc w:val="left"/>
      </w:pPr>
      <w:r>
        <w:t>Sử dụng Ctrl-C để thoát tiến trình debug</w:t>
      </w:r>
    </w:p>
    <w:p w14:paraId="784E876A" w14:textId="4A8CE6C6"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Leak</w:t>
      </w:r>
    </w:p>
    <w:p w14:paraId="77ADEF6E" w14:textId="77777777" w:rsidR="0043394B" w:rsidRPr="001D1920" w:rsidRDefault="0043394B" w:rsidP="001D1920">
      <w:pPr>
        <w:spacing w:before="0" w:after="0" w:line="360" w:lineRule="auto"/>
        <w:ind w:firstLine="360"/>
        <w:rPr>
          <w:i/>
          <w:iCs/>
        </w:rPr>
      </w:pPr>
      <w:r w:rsidRPr="001D1920">
        <w:rPr>
          <w:i/>
          <w:iCs/>
        </w:rPr>
        <w:t>Mục đích: Leak được địa chỉ trên stack</w:t>
      </w:r>
    </w:p>
    <w:p w14:paraId="66C74DF6" w14:textId="77777777" w:rsidR="0043394B" w:rsidRPr="001D1920" w:rsidRDefault="0043394B" w:rsidP="001D1920">
      <w:pPr>
        <w:spacing w:before="0" w:after="0" w:line="360" w:lineRule="auto"/>
        <w:ind w:firstLine="360"/>
        <w:rPr>
          <w:b/>
          <w:bCs/>
        </w:rPr>
      </w:pPr>
      <w:r w:rsidRPr="001D1920">
        <w:rPr>
          <w:b/>
          <w:bCs/>
        </w:rPr>
        <w:t xml:space="preserve">Các bước thực hiện:  </w:t>
      </w:r>
    </w:p>
    <w:p w14:paraId="0706D214" w14:textId="77777777" w:rsidR="0043394B" w:rsidRDefault="0043394B" w:rsidP="001D1920">
      <w:pPr>
        <w:pStyle w:val="ListParagraph"/>
        <w:numPr>
          <w:ilvl w:val="0"/>
          <w:numId w:val="18"/>
        </w:numPr>
        <w:spacing w:before="0" w:after="0" w:line="360" w:lineRule="auto"/>
        <w:jc w:val="left"/>
      </w:pPr>
      <w:r>
        <w:t>Thực hiện debug lại chương trình:</w:t>
      </w:r>
    </w:p>
    <w:p w14:paraId="62D1933C" w14:textId="77777777" w:rsidR="0043394B" w:rsidRDefault="0043394B" w:rsidP="001D1920">
      <w:pPr>
        <w:pStyle w:val="ListParagraph"/>
        <w:numPr>
          <w:ilvl w:val="0"/>
          <w:numId w:val="18"/>
        </w:numPr>
        <w:spacing w:before="0" w:after="0" w:line="360" w:lineRule="auto"/>
        <w:jc w:val="left"/>
      </w:pPr>
      <w:r>
        <w:t>Tiến hành nhập nội dung tạo một khối:</w:t>
      </w:r>
    </w:p>
    <w:p w14:paraId="31917D7E" w14:textId="77777777" w:rsidR="0043394B" w:rsidRDefault="0043394B" w:rsidP="001D1920">
      <w:pPr>
        <w:pStyle w:val="ListParagraph"/>
        <w:numPr>
          <w:ilvl w:val="0"/>
          <w:numId w:val="18"/>
        </w:numPr>
        <w:spacing w:before="0" w:after="0" w:line="360" w:lineRule="auto"/>
        <w:jc w:val="left"/>
      </w:pPr>
      <w:r>
        <w:t>Tiến hành leak thông tin sử dụng hàm modify:</w:t>
      </w:r>
    </w:p>
    <w:p w14:paraId="66F9B2B4" w14:textId="77777777" w:rsidR="0043394B" w:rsidRDefault="0043394B" w:rsidP="001D1920">
      <w:pPr>
        <w:pStyle w:val="ListParagraph"/>
        <w:numPr>
          <w:ilvl w:val="0"/>
          <w:numId w:val="18"/>
        </w:numPr>
        <w:spacing w:before="0" w:after="0" w:line="360" w:lineRule="auto"/>
        <w:jc w:val="left"/>
      </w:pPr>
      <w:r>
        <w:t xml:space="preserve">Output thu được theo payload trên là giá trị hex là địa chỉ của </w:t>
      </w:r>
      <w:r w:rsidRPr="001E5331">
        <w:t>_IO_2_1_stdout_</w:t>
      </w:r>
      <w:r>
        <w:t xml:space="preserve"> trong libc</w:t>
      </w:r>
    </w:p>
    <w:p w14:paraId="14499AFB" w14:textId="77777777" w:rsidR="0043394B" w:rsidRDefault="0043394B" w:rsidP="001D1920">
      <w:pPr>
        <w:pStyle w:val="ListParagraph"/>
        <w:numPr>
          <w:ilvl w:val="0"/>
          <w:numId w:val="18"/>
        </w:numPr>
        <w:spacing w:before="0" w:after="0" w:line="360" w:lineRule="auto"/>
        <w:jc w:val="left"/>
      </w:pPr>
      <w:r>
        <w:t xml:space="preserve">Sinh viên có thể tự do chọn giá trị leak khác trên stack để thực hiện bài </w:t>
      </w:r>
    </w:p>
    <w:p w14:paraId="1E33A5CB" w14:textId="084D7CD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VMMAP</w:t>
      </w:r>
    </w:p>
    <w:p w14:paraId="3E6C2640" w14:textId="77777777" w:rsidR="0043394B" w:rsidRPr="001D1920" w:rsidRDefault="0043394B" w:rsidP="001D1920">
      <w:pPr>
        <w:spacing w:before="0" w:after="0" w:line="360" w:lineRule="auto"/>
        <w:ind w:firstLine="360"/>
        <w:rPr>
          <w:i/>
          <w:iCs/>
        </w:rPr>
      </w:pPr>
      <w:r w:rsidRPr="001D1920">
        <w:rPr>
          <w:i/>
          <w:iCs/>
        </w:rPr>
        <w:t>Mục đích: Tính địa chỉ base address</w:t>
      </w:r>
    </w:p>
    <w:p w14:paraId="5604465B" w14:textId="77777777" w:rsidR="0043394B" w:rsidRPr="001D1920" w:rsidRDefault="0043394B" w:rsidP="001D1920">
      <w:pPr>
        <w:spacing w:before="0" w:after="0" w:line="360" w:lineRule="auto"/>
        <w:ind w:firstLine="360"/>
        <w:rPr>
          <w:b/>
          <w:bCs/>
        </w:rPr>
      </w:pPr>
      <w:r w:rsidRPr="001D1920">
        <w:rPr>
          <w:b/>
          <w:bCs/>
        </w:rPr>
        <w:t>Các bước thực hiện:</w:t>
      </w:r>
    </w:p>
    <w:p w14:paraId="4F953053" w14:textId="12B08204" w:rsidR="0043394B" w:rsidRDefault="0043394B" w:rsidP="001D1920">
      <w:pPr>
        <w:pStyle w:val="ListParagraph"/>
        <w:numPr>
          <w:ilvl w:val="0"/>
          <w:numId w:val="18"/>
        </w:numPr>
        <w:spacing w:before="0" w:after="0" w:line="360" w:lineRule="auto"/>
        <w:jc w:val="left"/>
      </w:pPr>
      <w:r>
        <w:lastRenderedPageBreak/>
        <w:t>Tại cửa số đang debug thực hiện câu lệnh vmmap để in ra thông tin phân vùng bộ nhớ</w:t>
      </w:r>
    </w:p>
    <w:p w14:paraId="296BD2DF" w14:textId="77777777" w:rsidR="0043394B" w:rsidRDefault="0043394B" w:rsidP="001D1920">
      <w:pPr>
        <w:pStyle w:val="ListParagraph"/>
        <w:numPr>
          <w:ilvl w:val="0"/>
          <w:numId w:val="18"/>
        </w:numPr>
        <w:spacing w:before="0" w:after="0" w:line="360" w:lineRule="auto"/>
        <w:jc w:val="left"/>
      </w:pPr>
      <w:r>
        <w:t>Địa chỉ ở cột start tại dòng đầu tiên trỏ tới libc là địa chỉ base của libc</w:t>
      </w:r>
    </w:p>
    <w:p w14:paraId="28856C03" w14:textId="77777777" w:rsidR="0043394B" w:rsidRDefault="0043394B" w:rsidP="001D1920">
      <w:pPr>
        <w:pStyle w:val="ListParagraph"/>
        <w:numPr>
          <w:ilvl w:val="0"/>
          <w:numId w:val="18"/>
        </w:numPr>
        <w:spacing w:before="0" w:after="0" w:line="360" w:lineRule="auto"/>
        <w:jc w:val="left"/>
      </w:pPr>
      <w:r>
        <w:t>Lưu lại giá trị này để tiến hành thực hiện tính offset cho hàm system ở bước sau</w:t>
      </w:r>
    </w:p>
    <w:p w14:paraId="218D6F02" w14:textId="77777777" w:rsidR="0043394B" w:rsidRDefault="0043394B" w:rsidP="001D1920">
      <w:pPr>
        <w:pStyle w:val="ListParagraph"/>
        <w:numPr>
          <w:ilvl w:val="0"/>
          <w:numId w:val="18"/>
        </w:numPr>
        <w:spacing w:before="0" w:after="0" w:line="360" w:lineRule="auto"/>
        <w:jc w:val="left"/>
      </w:pPr>
      <w:r>
        <w:t>Thực hiện tính offset của giá trị vừa leak ở bước trên bằng cách lấy giá trị đó trừ đi giá trị của libc base address vừa tìm được</w:t>
      </w:r>
    </w:p>
    <w:p w14:paraId="49E850E1" w14:textId="1D68A5CC"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ystem address</w:t>
      </w:r>
    </w:p>
    <w:p w14:paraId="7073A792" w14:textId="77777777" w:rsidR="0043394B" w:rsidRPr="001D1920" w:rsidRDefault="0043394B" w:rsidP="001D1920">
      <w:pPr>
        <w:spacing w:before="0" w:after="0" w:line="360" w:lineRule="auto"/>
        <w:ind w:firstLine="360"/>
        <w:rPr>
          <w:i/>
          <w:iCs/>
        </w:rPr>
      </w:pPr>
      <w:r w:rsidRPr="001D1920">
        <w:rPr>
          <w:i/>
          <w:iCs/>
        </w:rPr>
        <w:t>Mục đích: Tìm địa chỉ system để tính system offset</w:t>
      </w:r>
    </w:p>
    <w:p w14:paraId="1FF07218" w14:textId="77777777" w:rsidR="0043394B" w:rsidRPr="001D1920" w:rsidRDefault="0043394B" w:rsidP="001D1920">
      <w:pPr>
        <w:spacing w:before="0" w:after="0" w:line="360" w:lineRule="auto"/>
        <w:ind w:firstLine="360"/>
        <w:rPr>
          <w:b/>
          <w:bCs/>
        </w:rPr>
      </w:pPr>
      <w:r w:rsidRPr="001D1920">
        <w:rPr>
          <w:b/>
          <w:bCs/>
        </w:rPr>
        <w:t>Các bước thực hiện:</w:t>
      </w:r>
    </w:p>
    <w:p w14:paraId="6655C57A" w14:textId="54B2850E" w:rsidR="0043394B" w:rsidRDefault="0043394B" w:rsidP="001D1920">
      <w:pPr>
        <w:pStyle w:val="ListParagraph"/>
        <w:numPr>
          <w:ilvl w:val="0"/>
          <w:numId w:val="18"/>
        </w:numPr>
        <w:spacing w:before="0" w:after="0" w:line="360" w:lineRule="auto"/>
        <w:jc w:val="left"/>
      </w:pPr>
      <w:r>
        <w:t>Thực hiện in ra địa chỉ của hàm system</w:t>
      </w:r>
    </w:p>
    <w:p w14:paraId="400DE5D4" w14:textId="77777777" w:rsidR="0043394B" w:rsidRDefault="0043394B" w:rsidP="001D1920">
      <w:pPr>
        <w:pStyle w:val="ListParagraph"/>
        <w:numPr>
          <w:ilvl w:val="0"/>
          <w:numId w:val="18"/>
        </w:numPr>
        <w:spacing w:before="0" w:after="0" w:line="360" w:lineRule="auto"/>
        <w:jc w:val="left"/>
      </w:pPr>
      <w:r>
        <w:t>Tiến hành lấy địa chỉ system trừ đi địa chỉ libc base vừa tìm được bên trên để tìm được offset của system</w:t>
      </w:r>
    </w:p>
    <w:p w14:paraId="0007CACC" w14:textId="110E5D88"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Got address</w:t>
      </w:r>
    </w:p>
    <w:p w14:paraId="45FBAA48" w14:textId="77777777" w:rsidR="0043394B" w:rsidRPr="001D1920" w:rsidRDefault="0043394B" w:rsidP="001D1920">
      <w:pPr>
        <w:spacing w:before="0" w:after="0" w:line="360" w:lineRule="auto"/>
        <w:ind w:firstLine="360"/>
        <w:rPr>
          <w:i/>
          <w:iCs/>
        </w:rPr>
      </w:pPr>
      <w:r w:rsidRPr="001D1920">
        <w:rPr>
          <w:i/>
          <w:iCs/>
        </w:rPr>
        <w:t>Mục đích: Tìm được địa chỉ của got để ghi đè vào</w:t>
      </w:r>
    </w:p>
    <w:p w14:paraId="62C07282" w14:textId="77777777" w:rsidR="0043394B" w:rsidRPr="001D1920" w:rsidRDefault="0043394B" w:rsidP="001D1920">
      <w:pPr>
        <w:spacing w:before="0" w:after="0" w:line="360" w:lineRule="auto"/>
        <w:ind w:firstLine="360"/>
        <w:rPr>
          <w:b/>
          <w:bCs/>
        </w:rPr>
      </w:pPr>
      <w:r w:rsidRPr="001D1920">
        <w:rPr>
          <w:b/>
          <w:bCs/>
        </w:rPr>
        <w:t>Các bước thực hiện:</w:t>
      </w:r>
    </w:p>
    <w:p w14:paraId="0BF5D15A" w14:textId="77777777" w:rsidR="0043394B" w:rsidRDefault="0043394B" w:rsidP="001D1920">
      <w:pPr>
        <w:pStyle w:val="ListParagraph"/>
        <w:numPr>
          <w:ilvl w:val="0"/>
          <w:numId w:val="18"/>
        </w:numPr>
        <w:spacing w:before="0" w:after="0" w:line="360" w:lineRule="auto"/>
        <w:jc w:val="left"/>
      </w:pPr>
      <w:r>
        <w:t>Từ cửa sổ debug hiện tại chạy lệnh got</w:t>
      </w:r>
    </w:p>
    <w:p w14:paraId="25A30B8C" w14:textId="77777777" w:rsidR="0043394B" w:rsidRDefault="0043394B" w:rsidP="001D1920">
      <w:pPr>
        <w:pStyle w:val="ListParagraph"/>
        <w:numPr>
          <w:ilvl w:val="0"/>
          <w:numId w:val="18"/>
        </w:numPr>
        <w:spacing w:before="0" w:after="0" w:line="360" w:lineRule="auto"/>
        <w:jc w:val="left"/>
      </w:pPr>
      <w:r>
        <w:t xml:space="preserve">Lưu lại địa chỉ got của hàm free (được đặt trong cặp ‘[ ]’ </w:t>
      </w:r>
    </w:p>
    <w:p w14:paraId="7AFEB07B" w14:textId="77777777" w:rsidR="0043394B" w:rsidRDefault="0043394B" w:rsidP="001D1920">
      <w:pPr>
        <w:pStyle w:val="ListParagraph"/>
        <w:numPr>
          <w:ilvl w:val="0"/>
          <w:numId w:val="18"/>
        </w:numPr>
        <w:spacing w:before="0" w:after="0" w:line="360" w:lineRule="auto"/>
        <w:jc w:val="left"/>
      </w:pPr>
      <w:r>
        <w:t>Thực hiện thoát cửa sổ debug</w:t>
      </w:r>
    </w:p>
    <w:p w14:paraId="067A82CF" w14:textId="2A91E7C1"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Overwrite got</w:t>
      </w:r>
    </w:p>
    <w:p w14:paraId="24F8F6CC" w14:textId="77777777" w:rsidR="0043394B" w:rsidRPr="001D1920" w:rsidRDefault="0043394B" w:rsidP="001D1920">
      <w:pPr>
        <w:spacing w:before="0" w:after="0" w:line="360" w:lineRule="auto"/>
        <w:ind w:firstLine="360"/>
        <w:rPr>
          <w:i/>
          <w:iCs/>
        </w:rPr>
      </w:pPr>
      <w:r w:rsidRPr="001D1920">
        <w:rPr>
          <w:i/>
          <w:iCs/>
        </w:rPr>
        <w:t>Mục đích: Ghi đè got bằng system</w:t>
      </w:r>
    </w:p>
    <w:p w14:paraId="7E20C167" w14:textId="77777777" w:rsidR="0043394B" w:rsidRPr="001D1920" w:rsidRDefault="0043394B" w:rsidP="001D1920">
      <w:pPr>
        <w:spacing w:before="0" w:after="0" w:line="360" w:lineRule="auto"/>
        <w:ind w:firstLine="360"/>
        <w:rPr>
          <w:b/>
          <w:bCs/>
        </w:rPr>
      </w:pPr>
      <w:r w:rsidRPr="001D1920">
        <w:rPr>
          <w:b/>
          <w:bCs/>
        </w:rPr>
        <w:t>Các bước thực hiện:</w:t>
      </w:r>
    </w:p>
    <w:p w14:paraId="6EA593A2" w14:textId="77777777" w:rsidR="0043394B" w:rsidRDefault="0043394B" w:rsidP="001D1920">
      <w:pPr>
        <w:pStyle w:val="ListParagraph"/>
        <w:numPr>
          <w:ilvl w:val="0"/>
          <w:numId w:val="18"/>
        </w:numPr>
        <w:spacing w:before="0" w:after="0" w:line="360" w:lineRule="auto"/>
        <w:jc w:val="left"/>
      </w:pPr>
      <w:r>
        <w:t xml:space="preserve">Thực hiện chỉnh sửa payload để thực hiện ghi đè </w:t>
      </w:r>
      <w:r w:rsidRPr="00B170FB">
        <w:t>free@got.plt</w:t>
      </w:r>
      <w:r>
        <w:t xml:space="preserve"> bằng system </w:t>
      </w:r>
    </w:p>
    <w:p w14:paraId="611D9F5E" w14:textId="77777777" w:rsidR="0043394B" w:rsidRDefault="0043394B" w:rsidP="001D1920">
      <w:pPr>
        <w:pStyle w:val="ListParagraph"/>
        <w:numPr>
          <w:ilvl w:val="0"/>
          <w:numId w:val="18"/>
        </w:numPr>
        <w:spacing w:before="0" w:after="0" w:line="360" w:lineRule="auto"/>
        <w:jc w:val="left"/>
      </w:pPr>
      <w:r>
        <w:t>Tạo 1 khối bất kì sau đó xóa đi để thực hiện resolve địa chỉ cho hàm free</w:t>
      </w:r>
    </w:p>
    <w:p w14:paraId="4877BA2E" w14:textId="77777777" w:rsidR="0043394B" w:rsidRDefault="0043394B" w:rsidP="001D1920">
      <w:pPr>
        <w:pStyle w:val="ListParagraph"/>
        <w:numPr>
          <w:ilvl w:val="0"/>
          <w:numId w:val="18"/>
        </w:numPr>
        <w:spacing w:before="0" w:after="0" w:line="360" w:lineRule="auto"/>
        <w:jc w:val="left"/>
      </w:pPr>
      <w:r>
        <w:t>Tạo khối mới dùng để trigger bug với content bất kì</w:t>
      </w:r>
    </w:p>
    <w:p w14:paraId="342E592B" w14:textId="77777777" w:rsidR="0043394B" w:rsidRDefault="0043394B" w:rsidP="001D1920">
      <w:pPr>
        <w:pStyle w:val="ListParagraph"/>
        <w:numPr>
          <w:ilvl w:val="0"/>
          <w:numId w:val="18"/>
        </w:numPr>
        <w:spacing w:before="0" w:after="0" w:line="360" w:lineRule="auto"/>
        <w:jc w:val="left"/>
      </w:pPr>
      <w:r>
        <w:t xml:space="preserve">Tiến hành input để leak dữ liệu </w:t>
      </w:r>
    </w:p>
    <w:p w14:paraId="711F9405" w14:textId="77777777" w:rsidR="0043394B" w:rsidRDefault="0043394B" w:rsidP="001D1920">
      <w:pPr>
        <w:pStyle w:val="ListParagraph"/>
        <w:numPr>
          <w:ilvl w:val="0"/>
          <w:numId w:val="18"/>
        </w:numPr>
        <w:spacing w:before="0" w:after="0" w:line="360" w:lineRule="auto"/>
        <w:jc w:val="left"/>
      </w:pPr>
      <w:r>
        <w:t>Tính lấy địa chỉ leak được trừ đi offset1 đã tìm ở trên để lấy được địa chỉ base</w:t>
      </w:r>
    </w:p>
    <w:p w14:paraId="637E7601" w14:textId="77777777" w:rsidR="0043394B" w:rsidRDefault="0043394B" w:rsidP="001D1920">
      <w:pPr>
        <w:pStyle w:val="ListParagraph"/>
        <w:numPr>
          <w:ilvl w:val="0"/>
          <w:numId w:val="18"/>
        </w:numPr>
        <w:spacing w:before="0" w:after="0" w:line="360" w:lineRule="auto"/>
        <w:jc w:val="left"/>
      </w:pPr>
      <w:r>
        <w:t>Cộng địa chỉ base với offset của hàm system đã tính ở trên để ra được địa chỉ của hàm system</w:t>
      </w:r>
    </w:p>
    <w:p w14:paraId="66ED8C3E" w14:textId="1D55BFF9" w:rsidR="0043394B" w:rsidRDefault="0043394B" w:rsidP="001D1920">
      <w:pPr>
        <w:pStyle w:val="ListParagraph"/>
        <w:numPr>
          <w:ilvl w:val="0"/>
          <w:numId w:val="18"/>
        </w:numPr>
        <w:spacing w:before="0" w:after="0" w:line="360" w:lineRule="auto"/>
        <w:jc w:val="left"/>
      </w:pPr>
      <w:r>
        <w:t>Sau khi tìm được các địa chỉ offset1, offset_system, free_got tiến hành thay vào payload sao đó chạy</w:t>
      </w:r>
      <w:r w:rsidR="001D1920">
        <w:t xml:space="preserve"> file</w:t>
      </w:r>
      <w:r>
        <w:t xml:space="preserve"> solve.py</w:t>
      </w:r>
    </w:p>
    <w:p w14:paraId="422A21C8" w14:textId="7DB2831A" w:rsidR="0043394B" w:rsidRDefault="0043394B" w:rsidP="001D1920">
      <w:pPr>
        <w:pStyle w:val="ListParagraph"/>
        <w:numPr>
          <w:ilvl w:val="0"/>
          <w:numId w:val="18"/>
        </w:numPr>
        <w:spacing w:before="0" w:after="0" w:line="360" w:lineRule="auto"/>
        <w:jc w:val="left"/>
      </w:pPr>
      <w:r>
        <w:lastRenderedPageBreak/>
        <w:t>Khi pwnserver đã bắt được tiến trình debug sử dụng lệnh continue để tiếp tục</w:t>
      </w:r>
    </w:p>
    <w:p w14:paraId="492FD79F" w14:textId="77777777" w:rsidR="0043394B" w:rsidRDefault="0043394B" w:rsidP="001D1920">
      <w:pPr>
        <w:pStyle w:val="ListParagraph"/>
        <w:numPr>
          <w:ilvl w:val="0"/>
          <w:numId w:val="18"/>
        </w:numPr>
        <w:spacing w:before="0" w:after="0" w:line="360" w:lineRule="auto"/>
        <w:jc w:val="left"/>
      </w:pPr>
      <w:r>
        <w:t>Chạy lệnh got để thấy được địa chỉ của free lúc này đã được thay bằng địa chỉ của hàm system</w:t>
      </w:r>
    </w:p>
    <w:p w14:paraId="4B6FC6BA" w14:textId="62183B4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ecret</w:t>
      </w:r>
    </w:p>
    <w:p w14:paraId="1A27B0DA" w14:textId="77777777" w:rsidR="0043394B" w:rsidRPr="001D1920" w:rsidRDefault="0043394B" w:rsidP="001D1920">
      <w:pPr>
        <w:spacing w:before="0" w:after="0" w:line="360" w:lineRule="auto"/>
        <w:ind w:firstLine="360"/>
        <w:rPr>
          <w:i/>
          <w:iCs/>
        </w:rPr>
      </w:pPr>
      <w:r w:rsidRPr="001D1920">
        <w:rPr>
          <w:i/>
          <w:iCs/>
        </w:rPr>
        <w:t>Mục đích: Tìm được nội dung flag được giấu trên server</w:t>
      </w:r>
    </w:p>
    <w:p w14:paraId="7FB86885" w14:textId="77777777" w:rsidR="0043394B" w:rsidRPr="001D1920" w:rsidRDefault="0043394B" w:rsidP="001D1920">
      <w:pPr>
        <w:spacing w:before="0" w:after="0" w:line="360" w:lineRule="auto"/>
        <w:ind w:firstLine="360"/>
        <w:rPr>
          <w:b/>
          <w:bCs/>
        </w:rPr>
      </w:pPr>
      <w:r w:rsidRPr="001D1920">
        <w:rPr>
          <w:b/>
          <w:bCs/>
        </w:rPr>
        <w:t>Các bước thực hiện:</w:t>
      </w:r>
    </w:p>
    <w:p w14:paraId="608EA18A" w14:textId="77777777" w:rsidR="0043394B" w:rsidRDefault="0043394B" w:rsidP="001D1920">
      <w:pPr>
        <w:pStyle w:val="ListParagraph"/>
        <w:numPr>
          <w:ilvl w:val="0"/>
          <w:numId w:val="18"/>
        </w:numPr>
        <w:spacing w:before="0" w:after="0" w:line="360" w:lineRule="auto"/>
        <w:jc w:val="left"/>
      </w:pPr>
      <w:r>
        <w:t>Thay đổi payload để thực hiện tấn công lên server</w:t>
      </w:r>
    </w:p>
    <w:p w14:paraId="2BDC1AC9" w14:textId="619EE69E" w:rsidR="0043394B" w:rsidRDefault="0043394B" w:rsidP="001D1920">
      <w:pPr>
        <w:pStyle w:val="ListParagraph"/>
        <w:numPr>
          <w:ilvl w:val="0"/>
          <w:numId w:val="18"/>
        </w:numPr>
        <w:spacing w:before="0" w:after="0" w:line="360" w:lineRule="auto"/>
        <w:jc w:val="left"/>
      </w:pPr>
      <w:r>
        <w:t>Đọc file secret sau đó copy chuỗi số bí mật</w:t>
      </w:r>
    </w:p>
    <w:p w14:paraId="2EC7952A" w14:textId="77777777" w:rsidR="0043394B" w:rsidRDefault="0043394B" w:rsidP="001D1920">
      <w:pPr>
        <w:pStyle w:val="ListParagraph"/>
        <w:numPr>
          <w:ilvl w:val="0"/>
          <w:numId w:val="18"/>
        </w:numPr>
        <w:spacing w:before="0" w:after="0" w:line="360" w:lineRule="auto"/>
        <w:jc w:val="left"/>
      </w:pPr>
      <w:r>
        <w:t>Thoát khỏi chương trình sau đó submit flag tại cửa sổ terminal của attacker</w:t>
      </w:r>
    </w:p>
    <w:p w14:paraId="3F458ECC" w14:textId="28021337" w:rsidR="0043394B" w:rsidRPr="0043394B" w:rsidRDefault="0043394B" w:rsidP="001D1920">
      <w:pPr>
        <w:spacing w:before="0" w:after="0" w:line="360" w:lineRule="auto"/>
        <w:jc w:val="left"/>
        <w:rPr>
          <w:b/>
          <w:bCs/>
          <w:szCs w:val="26"/>
        </w:rPr>
      </w:pPr>
      <w:r>
        <w:t>echo “flag &lt;secret number&gt;”</w:t>
      </w:r>
    </w:p>
    <w:p w14:paraId="77973439" w14:textId="403607DE" w:rsidR="00887CD2" w:rsidRPr="001D1920" w:rsidRDefault="00887CD2" w:rsidP="001D1920">
      <w:pPr>
        <w:pStyle w:val="ListParagraph"/>
        <w:numPr>
          <w:ilvl w:val="0"/>
          <w:numId w:val="14"/>
        </w:numPr>
        <w:spacing w:before="0" w:after="0" w:line="360" w:lineRule="auto"/>
        <w:outlineLvl w:val="0"/>
        <w:rPr>
          <w:b/>
          <w:bCs/>
        </w:rPr>
      </w:pPr>
      <w:bookmarkStart w:id="55" w:name="_Toc152554930"/>
      <w:bookmarkEnd w:id="51"/>
      <w:r w:rsidRPr="001D1920">
        <w:rPr>
          <w:b/>
          <w:bCs/>
        </w:rPr>
        <w:t>Phân tích, thiết kế bài thực hành</w:t>
      </w:r>
      <w:bookmarkEnd w:id="55"/>
    </w:p>
    <w:p w14:paraId="2CC92902" w14:textId="2C3BE81B" w:rsidR="00887CD2" w:rsidRPr="001D1920" w:rsidRDefault="00887CD2" w:rsidP="001D1920">
      <w:pPr>
        <w:pStyle w:val="ListParagraph"/>
        <w:numPr>
          <w:ilvl w:val="0"/>
          <w:numId w:val="22"/>
        </w:numPr>
        <w:spacing w:before="0" w:after="0" w:line="360" w:lineRule="auto"/>
        <w:outlineLvl w:val="1"/>
        <w:rPr>
          <w:b/>
          <w:bCs/>
        </w:rPr>
      </w:pPr>
      <w:bookmarkStart w:id="56" w:name="_Toc152554931"/>
      <w:r w:rsidRPr="001D1920">
        <w:rPr>
          <w:b/>
          <w:bCs/>
        </w:rPr>
        <w:t>Phân tích yêu cầu bài thực hành</w:t>
      </w:r>
      <w:bookmarkEnd w:id="56"/>
    </w:p>
    <w:p w14:paraId="2489A36E" w14:textId="4F4F726D" w:rsidR="003E2309" w:rsidRPr="00DC45B4" w:rsidRDefault="00EA5FD0" w:rsidP="001D1920">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1D1920">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30B6F0A" w:rsidR="001905A8" w:rsidRPr="00DC45B4" w:rsidRDefault="001905A8" w:rsidP="001D1920">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4F974418" w14:textId="77777777" w:rsidR="001D69F4" w:rsidRDefault="001D69F4">
      <w:pPr>
        <w:spacing w:before="0" w:after="200" w:line="276" w:lineRule="auto"/>
        <w:ind w:firstLine="0"/>
        <w:jc w:val="left"/>
        <w:rPr>
          <w:b/>
          <w:bCs/>
        </w:rPr>
      </w:pPr>
      <w:r>
        <w:rPr>
          <w:b/>
          <w:bCs/>
        </w:rPr>
        <w:br w:type="page"/>
      </w:r>
    </w:p>
    <w:p w14:paraId="3AF11967" w14:textId="77428FE5" w:rsidR="00887CD2" w:rsidRPr="001D1920" w:rsidRDefault="00887CD2" w:rsidP="001D1920">
      <w:pPr>
        <w:pStyle w:val="ListParagraph"/>
        <w:numPr>
          <w:ilvl w:val="0"/>
          <w:numId w:val="22"/>
        </w:numPr>
        <w:spacing w:before="0" w:after="0" w:line="360" w:lineRule="auto"/>
        <w:outlineLvl w:val="1"/>
        <w:rPr>
          <w:b/>
          <w:bCs/>
        </w:rPr>
      </w:pPr>
      <w:bookmarkStart w:id="57" w:name="_Toc152554932"/>
      <w:r w:rsidRPr="001D1920">
        <w:rPr>
          <w:b/>
          <w:bCs/>
        </w:rPr>
        <w:lastRenderedPageBreak/>
        <w:t>Thiết kế bài thực hành</w:t>
      </w:r>
      <w:bookmarkEnd w:id="57"/>
    </w:p>
    <w:p w14:paraId="69FD173F" w14:textId="38227825" w:rsidR="00BC4BA3" w:rsidRPr="00DC45B4" w:rsidRDefault="00BC4BA3" w:rsidP="001D1920">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803771">
        <w:rPr>
          <w:szCs w:val="26"/>
        </w:rPr>
        <w:t>format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w:t>
      </w:r>
      <w:r w:rsidR="00C6111D">
        <w:rPr>
          <w:szCs w:val="26"/>
        </w:rPr>
        <w:t xml:space="preserve"> </w:t>
      </w:r>
      <w:r w:rsidRPr="00DC45B4">
        <w:rPr>
          <w:szCs w:val="26"/>
        </w:rPr>
        <w:t>mô tả  sơ đồ thiết kế bài thực hành.</w:t>
      </w:r>
    </w:p>
    <w:p w14:paraId="0F1647B9" w14:textId="398558E4" w:rsidR="00BC4BA3" w:rsidRPr="00DC45B4" w:rsidRDefault="00054F93" w:rsidP="001D1920">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4ED27588" w:rsidR="00BC4BA3" w:rsidRPr="00DC45B4" w:rsidRDefault="00BC4BA3" w:rsidP="001D1920">
      <w:pPr>
        <w:pStyle w:val="Caption"/>
        <w:spacing w:before="0" w:after="0" w:line="360" w:lineRule="auto"/>
        <w:jc w:val="center"/>
        <w:rPr>
          <w:rFonts w:ascii="Times New Roman" w:hAnsi="Times New Roman" w:cs="Times New Roman"/>
          <w:sz w:val="26"/>
          <w:szCs w:val="26"/>
        </w:rPr>
      </w:pPr>
      <w:bookmarkStart w:id="58" w:name="_Toc147530206"/>
      <w:bookmarkStart w:id="59" w:name="_Toc147542965"/>
      <w:bookmarkStart w:id="60" w:name="_Toc1525532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8"/>
      <w:bookmarkEnd w:id="59"/>
      <w:bookmarkEnd w:id="60"/>
    </w:p>
    <w:p w14:paraId="3A24CE4B" w14:textId="290A6F5A"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Attacker sử dụng base image cần cài thêm netcat và git để setup tools</w:t>
      </w:r>
    </w:p>
    <w:p w14:paraId="63A32429" w14:textId="724D947F"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051863F2" w:rsidR="00701BE2" w:rsidRPr="00DF5437" w:rsidRDefault="00701BE2" w:rsidP="001D1920">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DF5437">
        <w:rPr>
          <w:rFonts w:ascii="Times New Roman" w:hAnsi="Times New Roman" w:cs="Times New Roman"/>
          <w:i w:val="0"/>
          <w:iCs w:val="0"/>
          <w:sz w:val="26"/>
          <w:szCs w:val="26"/>
        </w:rPr>
        <w:t>như bên dưới:</w:t>
      </w:r>
    </w:p>
    <w:p w14:paraId="3382FAFF"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choice_modify = format64_2:*.stdout : CONTAINS : &gt; M</w:t>
      </w:r>
    </w:p>
    <w:p w14:paraId="42E3D840"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format_content = format64_2:*.stdout : CONTAINS : %p</w:t>
      </w:r>
    </w:p>
    <w:p w14:paraId="39EBD5A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1 = format64_2:*.stdout : FILE_REGEX : RIP.*0x400ed6</w:t>
      </w:r>
    </w:p>
    <w:p w14:paraId="276FFA8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vmmap = format64_2:*.stdout : CONTAINS : ld-2.31.so</w:t>
      </w:r>
    </w:p>
    <w:p w14:paraId="0DEBC460"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system_address = format64_2:*.stdout : CONTAINS : __libc_system</w:t>
      </w:r>
    </w:p>
    <w:p w14:paraId="28D93F7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got_address = format64_2:*.stdout : CONTAINS : GOT entries passing the filter</w:t>
      </w:r>
    </w:p>
    <w:p w14:paraId="3165631F"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1 = format64_2:*.stdout : CONTAINS : 0x6020</w:t>
      </w:r>
    </w:p>
    <w:p w14:paraId="1998656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2 = format64_2:*.stdout : CONTAINS : 290 (system)</w:t>
      </w:r>
    </w:p>
    <w:p w14:paraId="067691F6"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echo = format64_2:echo.stdout : TOKEN : LAST : STARTSWITH : flag</w:t>
      </w:r>
    </w:p>
    <w:p w14:paraId="68088D0E" w14:textId="1C6DBF4A" w:rsid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2 = format64_2:*.stdout : FILE_REGEX : RDI.*%\d+\$p</w:t>
      </w:r>
    </w:p>
    <w:p w14:paraId="1FD85E28" w14:textId="60C69A58" w:rsidR="00054F93" w:rsidRDefault="00054F9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DF5437">
        <w:rPr>
          <w:rFonts w:ascii="Times New Roman" w:hAnsi="Times New Roman" w:cs="Times New Roman"/>
          <w:i w:val="0"/>
          <w:iCs w:val="0"/>
          <w:sz w:val="26"/>
          <w:szCs w:val="26"/>
        </w:rPr>
        <w:t>:</w:t>
      </w:r>
    </w:p>
    <w:p w14:paraId="1FE4442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find_buffer_idx = boolean : (_choice_modify and _format_content)</w:t>
      </w:r>
    </w:p>
    <w:p w14:paraId="13168AB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secret = matchany : string_contains : _echo : parameter.secret_</w:t>
      </w:r>
    </w:p>
    <w:p w14:paraId="62D386EF"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leak = boolean : (_leak1 and _leak2)</w:t>
      </w:r>
    </w:p>
    <w:p w14:paraId="48BAF348" w14:textId="1F358911"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overwrite_got = boolean : (_overwrite_got1 and _overwrite_got2)</w:t>
      </w:r>
    </w:p>
    <w:p w14:paraId="5908203E" w14:textId="17E2F6F7" w:rsidR="00701BE2" w:rsidRPr="00DC45B4" w:rsidRDefault="00E8471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10D1FB9D" w:rsidR="00054F93" w:rsidRPr="00DC45B4" w:rsidRDefault="00701BE2"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903"/>
        <w:gridCol w:w="1605"/>
        <w:gridCol w:w="732"/>
        <w:gridCol w:w="584"/>
        <w:gridCol w:w="1443"/>
        <w:gridCol w:w="881"/>
        <w:gridCol w:w="1593"/>
        <w:gridCol w:w="1271"/>
      </w:tblGrid>
      <w:tr w:rsidR="0043394B" w:rsidRPr="00DC45B4" w14:paraId="5456857F" w14:textId="49539524" w:rsidTr="001D1920">
        <w:tc>
          <w:tcPr>
            <w:tcW w:w="903" w:type="dxa"/>
          </w:tcPr>
          <w:p w14:paraId="23EF8ED6" w14:textId="2FA48C2C"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605" w:type="dxa"/>
          </w:tcPr>
          <w:p w14:paraId="38477332" w14:textId="7027FEC0"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find_buffer_idx</w:t>
            </w:r>
          </w:p>
        </w:tc>
        <w:tc>
          <w:tcPr>
            <w:tcW w:w="732" w:type="dxa"/>
          </w:tcPr>
          <w:p w14:paraId="281B1BA2" w14:textId="65F139E1"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ecret</w:t>
            </w:r>
          </w:p>
        </w:tc>
        <w:tc>
          <w:tcPr>
            <w:tcW w:w="715" w:type="dxa"/>
          </w:tcPr>
          <w:p w14:paraId="32FFE0DB" w14:textId="61744F83"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leak</w:t>
            </w:r>
          </w:p>
        </w:tc>
        <w:tc>
          <w:tcPr>
            <w:tcW w:w="1312" w:type="dxa"/>
          </w:tcPr>
          <w:p w14:paraId="1D620495" w14:textId="10D335DB"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overwrite_got</w:t>
            </w:r>
          </w:p>
        </w:tc>
        <w:tc>
          <w:tcPr>
            <w:tcW w:w="881" w:type="dxa"/>
          </w:tcPr>
          <w:p w14:paraId="0615B360" w14:textId="6DFDE89B"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vmmap</w:t>
            </w:r>
          </w:p>
        </w:tc>
        <w:tc>
          <w:tcPr>
            <w:tcW w:w="1593" w:type="dxa"/>
          </w:tcPr>
          <w:p w14:paraId="6B73690B" w14:textId="34BEA9C2"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ystem_address</w:t>
            </w:r>
          </w:p>
        </w:tc>
        <w:tc>
          <w:tcPr>
            <w:tcW w:w="1271" w:type="dxa"/>
          </w:tcPr>
          <w:p w14:paraId="268D7533" w14:textId="0EDA8EFF"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got_address</w:t>
            </w:r>
          </w:p>
        </w:tc>
      </w:tr>
      <w:tr w:rsidR="0043394B" w:rsidRPr="00DC45B4" w14:paraId="625F9724" w14:textId="1BD5E751" w:rsidTr="001D1920">
        <w:tc>
          <w:tcPr>
            <w:tcW w:w="903" w:type="dxa"/>
          </w:tcPr>
          <w:p w14:paraId="164C29EA" w14:textId="35EE4E4C"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605" w:type="dxa"/>
          </w:tcPr>
          <w:p w14:paraId="02F0A225" w14:textId="123E7B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32" w:type="dxa"/>
          </w:tcPr>
          <w:p w14:paraId="64891864" w14:textId="021F1D52"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15" w:type="dxa"/>
          </w:tcPr>
          <w:p w14:paraId="7A79A1F3" w14:textId="7EB483B7"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312" w:type="dxa"/>
          </w:tcPr>
          <w:p w14:paraId="2746CE28" w14:textId="6E2DF4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881" w:type="dxa"/>
          </w:tcPr>
          <w:p w14:paraId="5196E0AE" w14:textId="71AC820F"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593" w:type="dxa"/>
          </w:tcPr>
          <w:p w14:paraId="04725DC2" w14:textId="020666D9"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271" w:type="dxa"/>
          </w:tcPr>
          <w:p w14:paraId="7817D455" w14:textId="4AA44DCD"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r>
    </w:tbl>
    <w:p w14:paraId="6FE8754F" w14:textId="671D8CDE" w:rsidR="00054F93" w:rsidRPr="00DC45B4" w:rsidRDefault="00A565EE"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1D1920">
      <w:pPr>
        <w:pStyle w:val="ListParagraph"/>
        <w:numPr>
          <w:ilvl w:val="0"/>
          <w:numId w:val="14"/>
        </w:numPr>
        <w:spacing w:before="0" w:after="0" w:line="360" w:lineRule="auto"/>
        <w:outlineLvl w:val="0"/>
        <w:rPr>
          <w:b/>
          <w:bCs/>
          <w:szCs w:val="26"/>
        </w:rPr>
      </w:pPr>
      <w:bookmarkStart w:id="61" w:name="_Toc152554933"/>
      <w:r w:rsidRPr="00DC45B4">
        <w:rPr>
          <w:b/>
          <w:bCs/>
          <w:szCs w:val="26"/>
        </w:rPr>
        <w:t>Cài đặt và cấu hình các máy ảo</w:t>
      </w:r>
      <w:bookmarkEnd w:id="61"/>
    </w:p>
    <w:p w14:paraId="050C56BB" w14:textId="027F8C45" w:rsidR="0014504A" w:rsidRPr="00DC45B4" w:rsidRDefault="0014504A" w:rsidP="001D1920">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2CD4705D" w:rsidR="0014504A"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4EBD9FE" w:rsidR="00597BE1" w:rsidRPr="00DC45B4" w:rsidRDefault="00635F21" w:rsidP="001D1920">
      <w:pPr>
        <w:pStyle w:val="Caption"/>
        <w:spacing w:before="0" w:after="0" w:line="360" w:lineRule="auto"/>
        <w:rPr>
          <w:rFonts w:ascii="Times New Roman" w:hAnsi="Times New Roman" w:cs="Times New Roman"/>
          <w:b/>
          <w:bCs/>
          <w:i w:val="0"/>
          <w:iCs w:val="0"/>
          <w:sz w:val="26"/>
          <w:szCs w:val="26"/>
        </w:rPr>
      </w:pPr>
      <w:r w:rsidRPr="00635F21">
        <w:rPr>
          <w:rFonts w:ascii="Times New Roman" w:hAnsi="Times New Roman" w:cs="Times New Roman"/>
          <w:b/>
          <w:bCs/>
          <w:i w:val="0"/>
          <w:iCs w:val="0"/>
          <w:noProof/>
          <w:sz w:val="26"/>
          <w:szCs w:val="26"/>
        </w:rPr>
        <w:drawing>
          <wp:inline distT="0" distB="0" distL="0" distR="0" wp14:anchorId="3716AEDB" wp14:editId="4C94714D">
            <wp:extent cx="5728970" cy="3637280"/>
            <wp:effectExtent l="0" t="0" r="5080" b="127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1"/>
                    <a:stretch>
                      <a:fillRect/>
                    </a:stretch>
                  </pic:blipFill>
                  <pic:spPr>
                    <a:xfrm>
                      <a:off x="0" y="0"/>
                      <a:ext cx="5728970" cy="3637280"/>
                    </a:xfrm>
                    <a:prstGeom prst="rect">
                      <a:avLst/>
                    </a:prstGeom>
                  </pic:spPr>
                </pic:pic>
              </a:graphicData>
            </a:graphic>
          </wp:inline>
        </w:drawing>
      </w:r>
    </w:p>
    <w:p w14:paraId="4E8BCC12" w14:textId="016D299D" w:rsidR="00597BE1" w:rsidRPr="001D1920" w:rsidRDefault="00597BE1" w:rsidP="001D1920">
      <w:pPr>
        <w:pStyle w:val="Caption"/>
        <w:spacing w:before="0" w:after="0" w:line="360" w:lineRule="auto"/>
        <w:jc w:val="center"/>
        <w:rPr>
          <w:rFonts w:ascii="Times New Roman" w:hAnsi="Times New Roman" w:cs="Times New Roman"/>
          <w:sz w:val="26"/>
          <w:szCs w:val="26"/>
          <w:lang w:val="fr-FR"/>
        </w:rPr>
      </w:pPr>
      <w:bookmarkStart w:id="62" w:name="_Toc147542968"/>
      <w:bookmarkStart w:id="63" w:name="_Toc152553282"/>
      <w:r w:rsidRPr="005F41AA">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5F41AA">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lang w:val="fr-FR"/>
        </w:rPr>
        <w:t>2</w:t>
      </w:r>
      <w:r w:rsidRPr="00DC45B4">
        <w:rPr>
          <w:rFonts w:ascii="Times New Roman" w:hAnsi="Times New Roman" w:cs="Times New Roman"/>
          <w:noProof/>
          <w:sz w:val="26"/>
          <w:szCs w:val="26"/>
        </w:rPr>
        <w:fldChar w:fldCharType="end"/>
      </w:r>
      <w:r w:rsidRPr="005F41AA">
        <w:rPr>
          <w:rFonts w:ascii="Times New Roman" w:hAnsi="Times New Roman" w:cs="Times New Roman"/>
          <w:sz w:val="26"/>
          <w:szCs w:val="26"/>
          <w:lang w:val="fr-FR"/>
        </w:rPr>
        <w:t xml:space="preserve">. </w:t>
      </w:r>
      <w:r w:rsidRPr="001D1920">
        <w:rPr>
          <w:rFonts w:ascii="Times New Roman" w:hAnsi="Times New Roman" w:cs="Times New Roman"/>
          <w:sz w:val="26"/>
          <w:szCs w:val="26"/>
          <w:lang w:val="fr-FR"/>
        </w:rPr>
        <w:t xml:space="preserve">Tạo lab với tên </w:t>
      </w:r>
      <w:bookmarkEnd w:id="62"/>
      <w:r w:rsidR="006F42EB" w:rsidRPr="001D1920">
        <w:rPr>
          <w:rFonts w:ascii="Times New Roman" w:hAnsi="Times New Roman" w:cs="Times New Roman"/>
          <w:sz w:val="26"/>
          <w:szCs w:val="26"/>
          <w:lang w:val="fr-FR"/>
        </w:rPr>
        <w:t>f</w:t>
      </w:r>
      <w:r w:rsidR="001D1920" w:rsidRPr="001D1920">
        <w:rPr>
          <w:rFonts w:ascii="Times New Roman" w:hAnsi="Times New Roman" w:cs="Times New Roman"/>
          <w:sz w:val="26"/>
          <w:szCs w:val="26"/>
          <w:lang w:val="fr-FR"/>
        </w:rPr>
        <w:t>ormat</w:t>
      </w:r>
      <w:r w:rsidR="006F42EB" w:rsidRPr="001D1920">
        <w:rPr>
          <w:rFonts w:ascii="Times New Roman" w:hAnsi="Times New Roman" w:cs="Times New Roman"/>
          <w:sz w:val="26"/>
          <w:szCs w:val="26"/>
          <w:lang w:val="fr-FR"/>
        </w:rPr>
        <w:t>64_2</w:t>
      </w:r>
      <w:bookmarkEnd w:id="63"/>
    </w:p>
    <w:p w14:paraId="2E2B91A0" w14:textId="69C52ED6" w:rsidR="00B874B6" w:rsidRPr="005F41AA" w:rsidRDefault="006F42EB" w:rsidP="001D1920">
      <w:pPr>
        <w:pStyle w:val="Caption"/>
        <w:numPr>
          <w:ilvl w:val="0"/>
          <w:numId w:val="15"/>
        </w:numPr>
        <w:spacing w:before="0" w:after="0" w:line="360" w:lineRule="auto"/>
        <w:rPr>
          <w:rFonts w:ascii="Times New Roman" w:hAnsi="Times New Roman" w:cs="Times New Roman"/>
          <w:i w:val="0"/>
          <w:iCs w:val="0"/>
          <w:sz w:val="26"/>
          <w:szCs w:val="26"/>
          <w:lang w:val="fr-FR"/>
        </w:rPr>
      </w:pPr>
      <w:r w:rsidRPr="005F41AA">
        <w:rPr>
          <w:rFonts w:ascii="Times New Roman" w:hAnsi="Times New Roman" w:cs="Times New Roman"/>
          <w:i w:val="0"/>
          <w:iCs w:val="0"/>
          <w:sz w:val="26"/>
          <w:szCs w:val="26"/>
          <w:lang w:val="fr-FR"/>
        </w:rPr>
        <w:t>Sau khi lab được khởi tạo, tạo 3 container với base image lần lượt là: base2, network2, ghidra</w:t>
      </w:r>
    </w:p>
    <w:p w14:paraId="52BA441A" w14:textId="0D50B6A5" w:rsidR="00B874B6"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6C7B9335" wp14:editId="1F0D8036">
            <wp:extent cx="5728970" cy="6743700"/>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728970" cy="6743700"/>
                    </a:xfrm>
                    <a:prstGeom prst="rect">
                      <a:avLst/>
                    </a:prstGeom>
                  </pic:spPr>
                </pic:pic>
              </a:graphicData>
            </a:graphic>
          </wp:inline>
        </w:drawing>
      </w:r>
    </w:p>
    <w:p w14:paraId="17F744CD" w14:textId="0FCC84D3" w:rsidR="00B874B6" w:rsidRPr="00DC45B4" w:rsidRDefault="00B874B6" w:rsidP="001D1920">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28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07802B1A" w:rsidR="00597BE1" w:rsidRPr="00DC45B4" w:rsidRDefault="00B874B6" w:rsidP="001D1920">
      <w:pPr>
        <w:pStyle w:val="Caption"/>
        <w:spacing w:before="0" w:after="0" w:line="360" w:lineRule="auto"/>
        <w:jc w:val="center"/>
        <w:rPr>
          <w:rFonts w:ascii="Times New Roman" w:hAnsi="Times New Roman" w:cs="Times New Roman"/>
          <w:sz w:val="26"/>
          <w:szCs w:val="26"/>
        </w:rPr>
      </w:pPr>
      <w:bookmarkStart w:id="66" w:name="_Toc147542970"/>
      <w:bookmarkStart w:id="67" w:name="_Toc15255328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1D1920">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550E7471" w:rsidR="00D07A7D" w:rsidRPr="00DC45B4" w:rsidRDefault="00D07A7D" w:rsidP="001D1920">
      <w:pPr>
        <w:pStyle w:val="Caption"/>
        <w:spacing w:before="0" w:after="0" w:line="360" w:lineRule="auto"/>
        <w:jc w:val="center"/>
        <w:rPr>
          <w:rFonts w:ascii="Times New Roman" w:hAnsi="Times New Roman" w:cs="Times New Roman"/>
          <w:sz w:val="26"/>
          <w:szCs w:val="26"/>
        </w:rPr>
      </w:pPr>
      <w:bookmarkStart w:id="68" w:name="_Toc15255328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5</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74318945" w:rsidR="00B874B6" w:rsidRPr="00DC45B4" w:rsidRDefault="00B874B6" w:rsidP="001D1920">
      <w:pPr>
        <w:pStyle w:val="Caption"/>
        <w:spacing w:before="0" w:after="0" w:line="360" w:lineRule="auto"/>
        <w:jc w:val="center"/>
        <w:rPr>
          <w:rFonts w:ascii="Times New Roman" w:hAnsi="Times New Roman" w:cs="Times New Roman"/>
          <w:sz w:val="26"/>
          <w:szCs w:val="26"/>
        </w:rPr>
      </w:pPr>
      <w:bookmarkStart w:id="69" w:name="_Toc147542971"/>
      <w:bookmarkStart w:id="70" w:name="_Toc15255328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6</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7E896622" w:rsidR="00A565EE"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78200F9F" wp14:editId="10284150">
            <wp:extent cx="5728970" cy="3701415"/>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28970" cy="3701415"/>
                    </a:xfrm>
                    <a:prstGeom prst="rect">
                      <a:avLst/>
                    </a:prstGeom>
                  </pic:spPr>
                </pic:pic>
              </a:graphicData>
            </a:graphic>
          </wp:inline>
        </w:drawing>
      </w:r>
    </w:p>
    <w:p w14:paraId="4E07B4D5" w14:textId="2BB79BD2" w:rsidR="00A565EE" w:rsidRPr="00DC45B4" w:rsidRDefault="00A565EE" w:rsidP="001D1920">
      <w:pPr>
        <w:pStyle w:val="Caption"/>
        <w:spacing w:before="0" w:after="0" w:line="360" w:lineRule="auto"/>
        <w:jc w:val="center"/>
        <w:rPr>
          <w:rFonts w:ascii="Times New Roman" w:hAnsi="Times New Roman" w:cs="Times New Roman"/>
          <w:sz w:val="26"/>
          <w:szCs w:val="26"/>
        </w:rPr>
      </w:pPr>
      <w:bookmarkStart w:id="71" w:name="_Toc15255328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7</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5BCFE393"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28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8</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FF5C9EB" w:rsidR="00C2233D"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034FFED6" wp14:editId="6ED227F4">
            <wp:extent cx="5728970" cy="2206625"/>
            <wp:effectExtent l="0" t="0" r="508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728970" cy="2206625"/>
                    </a:xfrm>
                    <a:prstGeom prst="rect">
                      <a:avLst/>
                    </a:prstGeom>
                  </pic:spPr>
                </pic:pic>
              </a:graphicData>
            </a:graphic>
          </wp:inline>
        </w:drawing>
      </w:r>
    </w:p>
    <w:p w14:paraId="33A5B7EA" w14:textId="15BE526C"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4" w:name="_Toc15255328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6554B188" w:rsidR="00F81EA3"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7D2B9282" wp14:editId="0DE4A2CE">
            <wp:extent cx="5728970" cy="2116667"/>
            <wp:effectExtent l="0" t="0" r="508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b="31624"/>
                    <a:stretch/>
                  </pic:blipFill>
                  <pic:spPr bwMode="auto">
                    <a:xfrm>
                      <a:off x="0" y="0"/>
                      <a:ext cx="5728970" cy="2116667"/>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5C48B21D" w:rsidR="00306E49" w:rsidRPr="00DC45B4" w:rsidRDefault="00F81EA3" w:rsidP="001D1920">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29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1D1920">
      <w:pPr>
        <w:pStyle w:val="ListParagraph"/>
        <w:numPr>
          <w:ilvl w:val="0"/>
          <w:numId w:val="14"/>
        </w:numPr>
        <w:spacing w:before="0" w:after="0" w:line="360" w:lineRule="auto"/>
        <w:outlineLvl w:val="0"/>
        <w:rPr>
          <w:b/>
          <w:bCs/>
          <w:szCs w:val="26"/>
        </w:rPr>
      </w:pPr>
      <w:bookmarkStart w:id="78" w:name="_Toc152554934"/>
      <w:r w:rsidRPr="00DC45B4">
        <w:rPr>
          <w:b/>
          <w:bCs/>
          <w:szCs w:val="26"/>
        </w:rPr>
        <w:t xml:space="preserve">Thử nghiệm </w:t>
      </w:r>
      <w:r w:rsidR="005126B5" w:rsidRPr="00DC45B4">
        <w:rPr>
          <w:b/>
          <w:bCs/>
          <w:szCs w:val="26"/>
        </w:rPr>
        <w:t>lab và kết quả</w:t>
      </w:r>
      <w:bookmarkEnd w:id="78"/>
    </w:p>
    <w:p w14:paraId="5D9B1CC6" w14:textId="6877B9A3" w:rsidR="00306E49" w:rsidRPr="00DC45B4" w:rsidRDefault="00635F21" w:rsidP="001D69F4">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54198678" wp14:editId="63966404">
            <wp:extent cx="5867508" cy="914400"/>
            <wp:effectExtent l="0" t="0" r="0" b="0"/>
            <wp:docPr id="7"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video game&#10;&#10;Description automatically generated"/>
                    <pic:cNvPicPr/>
                  </pic:nvPicPr>
                  <pic:blipFill>
                    <a:blip r:embed="rId20"/>
                    <a:stretch>
                      <a:fillRect/>
                    </a:stretch>
                  </pic:blipFill>
                  <pic:spPr>
                    <a:xfrm>
                      <a:off x="0" y="0"/>
                      <a:ext cx="5901292" cy="919665"/>
                    </a:xfrm>
                    <a:prstGeom prst="rect">
                      <a:avLst/>
                    </a:prstGeom>
                  </pic:spPr>
                </pic:pic>
              </a:graphicData>
            </a:graphic>
          </wp:inline>
        </w:drawing>
      </w:r>
    </w:p>
    <w:p w14:paraId="22ABAFBF" w14:textId="7493F1A1"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29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11</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0C5FF0F4" w:rsidR="00306E49" w:rsidRPr="00DC45B4" w:rsidRDefault="00803771" w:rsidP="001D69F4">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4FA6E481" wp14:editId="33BC17C8">
            <wp:extent cx="5842000" cy="886037"/>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90" cy="887203"/>
                    </a:xfrm>
                    <a:prstGeom prst="rect">
                      <a:avLst/>
                    </a:prstGeom>
                    <a:noFill/>
                    <a:ln>
                      <a:noFill/>
                    </a:ln>
                  </pic:spPr>
                </pic:pic>
              </a:graphicData>
            </a:graphic>
          </wp:inline>
        </w:drawing>
      </w:r>
    </w:p>
    <w:p w14:paraId="2A6F6681" w14:textId="52701494"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29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87146">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3AFF0843" w14:textId="283F3A1E" w:rsidR="009006C7" w:rsidRPr="009006C7" w:rsidRDefault="009006C7" w:rsidP="009006C7">
      <w:pPr>
        <w:pStyle w:val="ListParagraph"/>
        <w:numPr>
          <w:ilvl w:val="0"/>
          <w:numId w:val="14"/>
        </w:numPr>
        <w:spacing w:before="0" w:after="0" w:line="360" w:lineRule="auto"/>
        <w:outlineLvl w:val="0"/>
        <w:rPr>
          <w:b/>
          <w:bCs/>
          <w:szCs w:val="26"/>
        </w:rPr>
      </w:pPr>
      <w:bookmarkStart w:id="83" w:name="_Toc152551963"/>
      <w:bookmarkStart w:id="84" w:name="_Toc152554935"/>
      <w:r w:rsidRPr="009006C7">
        <w:rPr>
          <w:b/>
          <w:bCs/>
          <w:szCs w:val="26"/>
        </w:rPr>
        <w:t>Triển khai bài lab</w:t>
      </w:r>
      <w:bookmarkEnd w:id="83"/>
      <w:bookmarkEnd w:id="84"/>
    </w:p>
    <w:p w14:paraId="64ECD7B7" w14:textId="77777777" w:rsidR="009006C7" w:rsidRDefault="009006C7" w:rsidP="009006C7">
      <w:pPr>
        <w:pStyle w:val="ListParagraph"/>
        <w:numPr>
          <w:ilvl w:val="0"/>
          <w:numId w:val="24"/>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6D1C7E77" w14:textId="77777777" w:rsidR="009006C7" w:rsidRDefault="009006C7" w:rsidP="009006C7">
      <w:pPr>
        <w:pStyle w:val="ListParagraph"/>
        <w:numPr>
          <w:ilvl w:val="0"/>
          <w:numId w:val="24"/>
        </w:numPr>
        <w:ind w:left="360"/>
        <w:rPr>
          <w:szCs w:val="26"/>
        </w:rPr>
      </w:pPr>
      <w:r>
        <w:rPr>
          <w:szCs w:val="26"/>
        </w:rPr>
        <w:lastRenderedPageBreak/>
        <w:t xml:space="preserve">Khởi tạo git: </w:t>
      </w:r>
      <w:r>
        <w:rPr>
          <w:b/>
          <w:bCs/>
          <w:szCs w:val="26"/>
        </w:rPr>
        <w:t>git init</w:t>
      </w:r>
      <w:r>
        <w:rPr>
          <w:szCs w:val="26"/>
        </w:rPr>
        <w:t xml:space="preserve"> (chỉ khởi tạo một lần, không lặp lại với mỗi lần). </w:t>
      </w:r>
    </w:p>
    <w:p w14:paraId="792C8626" w14:textId="77777777" w:rsidR="009006C7" w:rsidRDefault="009006C7" w:rsidP="009006C7">
      <w:pPr>
        <w:pStyle w:val="ListParagraph"/>
        <w:numPr>
          <w:ilvl w:val="0"/>
          <w:numId w:val="24"/>
        </w:numPr>
        <w:ind w:left="360"/>
        <w:rPr>
          <w:szCs w:val="26"/>
        </w:rPr>
      </w:pPr>
      <w:r>
        <w:rPr>
          <w:szCs w:val="26"/>
        </w:rPr>
        <w:t xml:space="preserve">Lấy tên của Docker Hub để đăng ký cho registry bài lab mới ở config/start.config (tại Labtainers GUI: Edit / Config (registry)) </w:t>
      </w:r>
    </w:p>
    <w:p w14:paraId="3C2367CD" w14:textId="77777777" w:rsidR="009006C7" w:rsidRDefault="009006C7" w:rsidP="009006C7">
      <w:pPr>
        <w:pStyle w:val="ListParagraph"/>
        <w:numPr>
          <w:ilvl w:val="0"/>
          <w:numId w:val="24"/>
        </w:numPr>
        <w:ind w:left="360"/>
        <w:rPr>
          <w:szCs w:val="26"/>
        </w:rPr>
      </w:pPr>
      <w:r>
        <w:rPr>
          <w:szCs w:val="26"/>
        </w:rPr>
        <w:t xml:space="preserve">Trong đường dẫn thư mục của bài lab bai-lab-moi. Chạy cleanlab4svn.py để xóa những files tạm. </w:t>
      </w:r>
    </w:p>
    <w:p w14:paraId="3551F106" w14:textId="77777777" w:rsidR="009006C7" w:rsidRDefault="009006C7" w:rsidP="009006C7">
      <w:pPr>
        <w:pStyle w:val="ListParagraph"/>
        <w:numPr>
          <w:ilvl w:val="0"/>
          <w:numId w:val="24"/>
        </w:numPr>
        <w:ind w:left="360"/>
        <w:rPr>
          <w:szCs w:val="26"/>
        </w:rPr>
      </w:pPr>
      <w:r>
        <w:rPr>
          <w:szCs w:val="26"/>
        </w:rPr>
        <w:t xml:space="preserve">Sau đó trong đường dẫn cha của bài lab: </w:t>
      </w:r>
    </w:p>
    <w:p w14:paraId="23984CF2" w14:textId="77777777" w:rsidR="009006C7" w:rsidRPr="009006C7" w:rsidRDefault="009006C7" w:rsidP="009006C7">
      <w:pPr>
        <w:pStyle w:val="ListParagraph"/>
        <w:ind w:left="360" w:firstLine="0"/>
        <w:rPr>
          <w:szCs w:val="26"/>
        </w:rPr>
      </w:pPr>
      <w:r w:rsidRPr="009006C7">
        <w:rPr>
          <w:szCs w:val="26"/>
        </w:rPr>
        <w:t xml:space="preserve">git add &lt;tên bài lab&gt; git commit &lt;tên bài lab&gt; -m </w:t>
      </w:r>
    </w:p>
    <w:p w14:paraId="24CCAA9F" w14:textId="77777777" w:rsidR="009006C7" w:rsidRDefault="009006C7" w:rsidP="009006C7">
      <w:pPr>
        <w:pStyle w:val="ListParagraph"/>
        <w:ind w:left="360" w:firstLine="0"/>
        <w:rPr>
          <w:szCs w:val="26"/>
        </w:rPr>
      </w:pPr>
      <w:r>
        <w:rPr>
          <w:szCs w:val="26"/>
        </w:rPr>
        <w:t xml:space="preserve">"Adding an IModule" </w:t>
      </w:r>
    </w:p>
    <w:p w14:paraId="5ABA4CE8" w14:textId="46899D63" w:rsidR="009006C7" w:rsidRDefault="009006C7" w:rsidP="009006C7">
      <w:pPr>
        <w:pStyle w:val="ListParagraph"/>
        <w:ind w:left="360" w:firstLine="0"/>
        <w:rPr>
          <w:szCs w:val="26"/>
        </w:rPr>
      </w:pPr>
      <w:r>
        <w:rPr>
          <w:noProof/>
        </w:rPr>
        <w:drawing>
          <wp:inline distT="0" distB="0" distL="0" distR="0" wp14:anchorId="4BBB35CA" wp14:editId="1F1D6A74">
            <wp:extent cx="5728970" cy="1779905"/>
            <wp:effectExtent l="0" t="0" r="5080" b="0"/>
            <wp:docPr id="40933588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825547F" w14:textId="5DF25618" w:rsidR="009006C7" w:rsidRPr="0026269E" w:rsidRDefault="0026269E" w:rsidP="0026269E">
      <w:pPr>
        <w:pStyle w:val="Caption"/>
        <w:jc w:val="center"/>
        <w:rPr>
          <w:rFonts w:ascii="Times New Roman" w:hAnsi="Times New Roman" w:cs="Times New Roman"/>
          <w:sz w:val="26"/>
          <w:szCs w:val="26"/>
        </w:rPr>
      </w:pPr>
      <w:bookmarkStart w:id="85" w:name="_Toc152551982"/>
      <w:bookmarkStart w:id="86" w:name="_Toc152553293"/>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87146">
        <w:rPr>
          <w:rFonts w:ascii="Times New Roman" w:hAnsi="Times New Roman" w:cs="Times New Roman"/>
          <w:noProof/>
          <w:sz w:val="26"/>
          <w:szCs w:val="26"/>
        </w:rPr>
        <w:t>13</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Đẩy bài lab lên git</w:t>
      </w:r>
      <w:bookmarkEnd w:id="85"/>
      <w:bookmarkEnd w:id="86"/>
    </w:p>
    <w:p w14:paraId="0B275B6A" w14:textId="77777777" w:rsidR="009006C7" w:rsidRDefault="009006C7" w:rsidP="009006C7">
      <w:pPr>
        <w:pStyle w:val="ListParagraph"/>
        <w:numPr>
          <w:ilvl w:val="0"/>
          <w:numId w:val="24"/>
        </w:numPr>
        <w:ind w:left="360"/>
        <w:rPr>
          <w:szCs w:val="26"/>
        </w:rPr>
      </w:pPr>
      <w:r>
        <w:rPr>
          <w:szCs w:val="26"/>
        </w:rPr>
        <w:t>Đẩy images của vùng chứa (container) lên DockerHub</w:t>
      </w:r>
    </w:p>
    <w:p w14:paraId="7FEAABB9" w14:textId="77777777" w:rsidR="009006C7" w:rsidRDefault="009006C7" w:rsidP="009006C7">
      <w:pPr>
        <w:pStyle w:val="ListParagraph"/>
        <w:ind w:left="360" w:firstLine="0"/>
        <w:rPr>
          <w:szCs w:val="26"/>
        </w:rPr>
      </w:pPr>
      <w:r>
        <w:rPr>
          <w:szCs w:val="26"/>
        </w:rPr>
        <w:t xml:space="preserve">cd $LABTAINER_DIR/distrib </w:t>
      </w:r>
    </w:p>
    <w:p w14:paraId="68CADD94" w14:textId="77777777" w:rsidR="009006C7" w:rsidRDefault="009006C7" w:rsidP="009006C7">
      <w:pPr>
        <w:pStyle w:val="ListParagraph"/>
        <w:ind w:left="360" w:firstLine="0"/>
        <w:rPr>
          <w:szCs w:val="26"/>
        </w:rPr>
      </w:pPr>
      <w:r>
        <w:rPr>
          <w:szCs w:val="26"/>
        </w:rPr>
        <w:t xml:space="preserve">./publish.py -d -l my-new-lab </w:t>
      </w:r>
    </w:p>
    <w:p w14:paraId="49A35CE5" w14:textId="5DC3C524" w:rsidR="009006C7" w:rsidRDefault="00E538F2" w:rsidP="009006C7">
      <w:pPr>
        <w:pStyle w:val="ListParagraph"/>
        <w:ind w:left="360" w:firstLine="0"/>
        <w:rPr>
          <w:szCs w:val="26"/>
        </w:rPr>
      </w:pPr>
      <w:r w:rsidRPr="00E538F2">
        <w:rPr>
          <w:noProof/>
          <w:szCs w:val="26"/>
        </w:rPr>
        <w:drawing>
          <wp:inline distT="0" distB="0" distL="0" distR="0" wp14:anchorId="3A6ED2C4" wp14:editId="61339293">
            <wp:extent cx="5728970" cy="3287395"/>
            <wp:effectExtent l="0" t="0" r="5080" b="8255"/>
            <wp:docPr id="132976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5483" name="Picture 1" descr="A screenshot of a computer&#10;&#10;Description automatically generated"/>
                    <pic:cNvPicPr/>
                  </pic:nvPicPr>
                  <pic:blipFill>
                    <a:blip r:embed="rId23"/>
                    <a:stretch>
                      <a:fillRect/>
                    </a:stretch>
                  </pic:blipFill>
                  <pic:spPr>
                    <a:xfrm>
                      <a:off x="0" y="0"/>
                      <a:ext cx="5728970" cy="3287395"/>
                    </a:xfrm>
                    <a:prstGeom prst="rect">
                      <a:avLst/>
                    </a:prstGeom>
                  </pic:spPr>
                </pic:pic>
              </a:graphicData>
            </a:graphic>
          </wp:inline>
        </w:drawing>
      </w:r>
    </w:p>
    <w:p w14:paraId="1B2F86C6" w14:textId="15CAFFB8" w:rsidR="009006C7" w:rsidRPr="0026269E" w:rsidRDefault="0026269E" w:rsidP="0026269E">
      <w:pPr>
        <w:pStyle w:val="Caption"/>
        <w:jc w:val="center"/>
        <w:rPr>
          <w:rFonts w:ascii="Times New Roman" w:hAnsi="Times New Roman" w:cs="Times New Roman"/>
          <w:sz w:val="26"/>
          <w:szCs w:val="26"/>
        </w:rPr>
      </w:pPr>
      <w:bookmarkStart w:id="87" w:name="_Toc152551983"/>
      <w:bookmarkStart w:id="88" w:name="_Toc152553294"/>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87146">
        <w:rPr>
          <w:rFonts w:ascii="Times New Roman" w:hAnsi="Times New Roman" w:cs="Times New Roman"/>
          <w:noProof/>
          <w:sz w:val="26"/>
          <w:szCs w:val="26"/>
        </w:rPr>
        <w:t>14</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Các images của vùng chứa được đẩy lên DockerHub</w:t>
      </w:r>
      <w:bookmarkEnd w:id="87"/>
      <w:bookmarkEnd w:id="88"/>
    </w:p>
    <w:p w14:paraId="09521BA5" w14:textId="77777777" w:rsidR="009006C7" w:rsidRDefault="009006C7" w:rsidP="009006C7">
      <w:pPr>
        <w:pStyle w:val="ListParagraph"/>
        <w:numPr>
          <w:ilvl w:val="0"/>
          <w:numId w:val="24"/>
        </w:numPr>
        <w:ind w:left="360"/>
        <w:rPr>
          <w:szCs w:val="26"/>
        </w:rPr>
      </w:pPr>
      <w:r>
        <w:rPr>
          <w:szCs w:val="26"/>
        </w:rPr>
        <w:t xml:space="preserve">Tạo file IModule tar chứa bài thực hành: create-imodules.sh </w:t>
      </w:r>
    </w:p>
    <w:p w14:paraId="2DFB47E2" w14:textId="34373F4D" w:rsidR="009006C7" w:rsidRDefault="009006C7" w:rsidP="009006C7">
      <w:pPr>
        <w:pStyle w:val="ListParagraph"/>
        <w:ind w:left="360" w:firstLine="0"/>
        <w:rPr>
          <w:szCs w:val="26"/>
        </w:rPr>
      </w:pPr>
      <w:r>
        <w:rPr>
          <w:noProof/>
        </w:rPr>
        <w:lastRenderedPageBreak/>
        <w:drawing>
          <wp:inline distT="0" distB="0" distL="0" distR="0" wp14:anchorId="15DC2EE0" wp14:editId="43BFE815">
            <wp:extent cx="5728970" cy="2512060"/>
            <wp:effectExtent l="0" t="0" r="5080" b="2540"/>
            <wp:docPr id="138801917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1C0172C2" w14:textId="3F1DD73E" w:rsidR="009006C7" w:rsidRPr="0026269E" w:rsidRDefault="0026269E" w:rsidP="0026269E">
      <w:pPr>
        <w:pStyle w:val="Caption"/>
        <w:jc w:val="center"/>
        <w:rPr>
          <w:rFonts w:ascii="Times New Roman" w:hAnsi="Times New Roman" w:cs="Times New Roman"/>
          <w:sz w:val="26"/>
          <w:szCs w:val="26"/>
        </w:rPr>
      </w:pPr>
      <w:bookmarkStart w:id="89" w:name="_Toc152551984"/>
      <w:bookmarkStart w:id="90" w:name="_Toc152553295"/>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87146">
        <w:rPr>
          <w:rFonts w:ascii="Times New Roman" w:hAnsi="Times New Roman" w:cs="Times New Roman"/>
          <w:noProof/>
          <w:sz w:val="26"/>
          <w:szCs w:val="26"/>
        </w:rPr>
        <w:t>15</w:t>
      </w:r>
      <w:r w:rsidRPr="0026269E">
        <w:rPr>
          <w:rFonts w:ascii="Times New Roman" w:hAnsi="Times New Roman" w:cs="Times New Roman"/>
          <w:sz w:val="26"/>
          <w:szCs w:val="26"/>
        </w:rPr>
        <w:fldChar w:fldCharType="end"/>
      </w:r>
      <w:r w:rsidR="009006C7" w:rsidRPr="0026269E">
        <w:rPr>
          <w:rFonts w:ascii="Times New Roman" w:hAnsi="Times New Roman" w:cs="Times New Roman"/>
          <w:sz w:val="26"/>
          <w:szCs w:val="26"/>
        </w:rPr>
        <w:t>. Tạo file Imodule tra chứa bài thực hành</w:t>
      </w:r>
      <w:bookmarkEnd w:id="89"/>
      <w:bookmarkEnd w:id="90"/>
    </w:p>
    <w:p w14:paraId="7E9C4527" w14:textId="77777777" w:rsidR="009006C7" w:rsidRDefault="009006C7" w:rsidP="009006C7">
      <w:pPr>
        <w:pStyle w:val="ListParagraph"/>
        <w:numPr>
          <w:ilvl w:val="0"/>
          <w:numId w:val="24"/>
        </w:numPr>
        <w:ind w:left="360"/>
        <w:rPr>
          <w:szCs w:val="26"/>
        </w:rPr>
      </w:pPr>
      <w:r>
        <w:rPr>
          <w:szCs w:val="26"/>
        </w:rPr>
        <w:t xml:space="preserve">Sau đó, copy và lưu lại file imodule.tar. Đường dẫn URL vào link imodule: </w:t>
      </w:r>
    </w:p>
    <w:p w14:paraId="4C15F0B6" w14:textId="77777777" w:rsidR="009006C7" w:rsidRDefault="00000000" w:rsidP="009006C7">
      <w:pPr>
        <w:pStyle w:val="ListParagraph"/>
        <w:ind w:left="360" w:firstLine="0"/>
        <w:rPr>
          <w:szCs w:val="26"/>
        </w:rPr>
      </w:pPr>
      <w:hyperlink r:id="rId25" w:history="1">
        <w:r w:rsidR="009006C7">
          <w:rPr>
            <w:rStyle w:val="Hyperlink"/>
            <w:szCs w:val="26"/>
          </w:rPr>
          <w:t>https://github.com/iluvinn/cdatpm-ptit.git</w:t>
        </w:r>
      </w:hyperlink>
    </w:p>
    <w:p w14:paraId="1BDEF300" w14:textId="77777777" w:rsidR="00A432A7" w:rsidRPr="00A432A7" w:rsidRDefault="00A432A7" w:rsidP="00A432A7">
      <w:pPr>
        <w:pStyle w:val="Heading1"/>
        <w:ind w:firstLine="0"/>
        <w:jc w:val="left"/>
        <w:rPr>
          <w:sz w:val="26"/>
          <w:szCs w:val="26"/>
        </w:rPr>
      </w:pPr>
      <w:bookmarkStart w:id="91" w:name="_Toc152554936"/>
      <w:r w:rsidRPr="00A432A7">
        <w:rPr>
          <w:szCs w:val="26"/>
        </w:rPr>
        <w:t>TÀI LIỆU THAM KHẢO</w:t>
      </w:r>
      <w:bookmarkEnd w:id="91"/>
    </w:p>
    <w:p w14:paraId="531CFB60" w14:textId="77777777" w:rsidR="00A432A7" w:rsidRDefault="00000000" w:rsidP="00A432A7">
      <w:pPr>
        <w:ind w:firstLine="0"/>
        <w:rPr>
          <w:b/>
          <w:bCs/>
          <w:szCs w:val="26"/>
        </w:rPr>
      </w:pPr>
      <w:hyperlink r:id="rId26" w:history="1">
        <w:r w:rsidR="00A432A7">
          <w:rPr>
            <w:rStyle w:val="Hyperlink"/>
            <w:b/>
            <w:bCs/>
            <w:szCs w:val="26"/>
          </w:rPr>
          <w:t>Labtainer Lab Designer User Guide</w:t>
        </w:r>
      </w:hyperlink>
    </w:p>
    <w:p w14:paraId="3BCADEC6" w14:textId="77777777" w:rsidR="00887CD2" w:rsidRPr="00DC45B4" w:rsidRDefault="00887CD2" w:rsidP="001D1920">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334F" w14:textId="77777777" w:rsidR="0097494C" w:rsidRDefault="0097494C" w:rsidP="00A20324">
      <w:pPr>
        <w:spacing w:before="0" w:after="0" w:line="240" w:lineRule="auto"/>
      </w:pPr>
      <w:r>
        <w:separator/>
      </w:r>
    </w:p>
  </w:endnote>
  <w:endnote w:type="continuationSeparator" w:id="0">
    <w:p w14:paraId="5E501E8E" w14:textId="77777777" w:rsidR="0097494C" w:rsidRDefault="0097494C"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2099" w14:textId="77777777" w:rsidR="0097494C" w:rsidRDefault="0097494C" w:rsidP="00A20324">
      <w:pPr>
        <w:spacing w:before="0" w:after="0" w:line="240" w:lineRule="auto"/>
      </w:pPr>
      <w:r>
        <w:separator/>
      </w:r>
    </w:p>
  </w:footnote>
  <w:footnote w:type="continuationSeparator" w:id="0">
    <w:p w14:paraId="34009EA9" w14:textId="77777777" w:rsidR="0097494C" w:rsidRDefault="0097494C"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10303"/>
    <w:multiLevelType w:val="multilevel"/>
    <w:tmpl w:val="78141C54"/>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4266A162"/>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6CC05B18"/>
    <w:multiLevelType w:val="multilevel"/>
    <w:tmpl w:val="F7B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20962"/>
    <w:multiLevelType w:val="hybridMultilevel"/>
    <w:tmpl w:val="E85E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724DB9"/>
    <w:multiLevelType w:val="multilevel"/>
    <w:tmpl w:val="FA5E7970"/>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6041DE"/>
    <w:multiLevelType w:val="hybridMultilevel"/>
    <w:tmpl w:val="A3D6EB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9"/>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21"/>
  </w:num>
  <w:num w:numId="17" w16cid:durableId="1447846887">
    <w:abstractNumId w:val="9"/>
  </w:num>
  <w:num w:numId="18" w16cid:durableId="1773698970">
    <w:abstractNumId w:val="5"/>
  </w:num>
  <w:num w:numId="19" w16cid:durableId="750202637">
    <w:abstractNumId w:val="20"/>
  </w:num>
  <w:num w:numId="20" w16cid:durableId="534656168">
    <w:abstractNumId w:val="2"/>
  </w:num>
  <w:num w:numId="21" w16cid:durableId="129984223">
    <w:abstractNumId w:val="22"/>
  </w:num>
  <w:num w:numId="22" w16cid:durableId="1533877262">
    <w:abstractNumId w:val="18"/>
  </w:num>
  <w:num w:numId="23" w16cid:durableId="1311861345">
    <w:abstractNumId w:val="13"/>
  </w:num>
  <w:num w:numId="24" w16cid:durableId="1726374419">
    <w:abstractNumId w:val="3"/>
  </w:num>
  <w:num w:numId="25" w16cid:durableId="1018478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20"/>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69F4"/>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69E"/>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4E17"/>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94B"/>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2FA0"/>
    <w:rsid w:val="005F3B6E"/>
    <w:rsid w:val="005F41AA"/>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4BF7"/>
    <w:rsid w:val="00635A24"/>
    <w:rsid w:val="00635B77"/>
    <w:rsid w:val="00635F21"/>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29F2"/>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43C"/>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146"/>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771"/>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6C7"/>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94C"/>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6F6B"/>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2A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048"/>
    <w:rsid w:val="00A821CD"/>
    <w:rsid w:val="00A82696"/>
    <w:rsid w:val="00A82F64"/>
    <w:rsid w:val="00A831DA"/>
    <w:rsid w:val="00A8340D"/>
    <w:rsid w:val="00A83EEF"/>
    <w:rsid w:val="00A840E3"/>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7C4"/>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11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3C6"/>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276"/>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2F44"/>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437"/>
    <w:rsid w:val="00DF551D"/>
    <w:rsid w:val="00DF57F4"/>
    <w:rsid w:val="00DF5A5D"/>
    <w:rsid w:val="00DF61DA"/>
    <w:rsid w:val="00DF67D8"/>
    <w:rsid w:val="00DF6BC4"/>
    <w:rsid w:val="00DF7001"/>
    <w:rsid w:val="00E00A98"/>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8F2"/>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0E0E"/>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12">
      <w:bodyDiv w:val="1"/>
      <w:marLeft w:val="0"/>
      <w:marRight w:val="0"/>
      <w:marTop w:val="0"/>
      <w:marBottom w:val="0"/>
      <w:divBdr>
        <w:top w:val="none" w:sz="0" w:space="0" w:color="auto"/>
        <w:left w:val="none" w:sz="0" w:space="0" w:color="auto"/>
        <w:bottom w:val="none" w:sz="0" w:space="0" w:color="auto"/>
        <w:right w:val="none" w:sz="0" w:space="0" w:color="auto"/>
      </w:divBdr>
    </w:div>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42639070">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49018764">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6</cp:revision>
  <cp:lastPrinted>2023-12-04T06:25:00Z</cp:lastPrinted>
  <dcterms:created xsi:type="dcterms:W3CDTF">2023-12-03T19:26:00Z</dcterms:created>
  <dcterms:modified xsi:type="dcterms:W3CDTF">2023-12-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